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к приказу отдела образования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Администрации Егорлыкского района</w:t>
      </w:r>
    </w:p>
    <w:p w:rsidR="003450F3" w:rsidRDefault="003A2FE0" w:rsidP="0057135F">
      <w:pPr>
        <w:jc w:val="right"/>
        <w:rPr>
          <w:sz w:val="18"/>
          <w:szCs w:val="18"/>
        </w:rPr>
      </w:pPr>
      <w:r w:rsidRPr="0009293B">
        <w:rPr>
          <w:sz w:val="18"/>
          <w:szCs w:val="18"/>
        </w:rPr>
        <w:t xml:space="preserve">от </w:t>
      </w:r>
      <w:r w:rsidR="00596D50">
        <w:rPr>
          <w:sz w:val="18"/>
          <w:szCs w:val="18"/>
        </w:rPr>
        <w:t>11</w:t>
      </w:r>
      <w:r w:rsidRPr="0009293B">
        <w:rPr>
          <w:sz w:val="18"/>
          <w:szCs w:val="18"/>
        </w:rPr>
        <w:t>.12.201</w:t>
      </w:r>
      <w:r w:rsidR="00596D50">
        <w:rPr>
          <w:sz w:val="18"/>
          <w:szCs w:val="18"/>
        </w:rPr>
        <w:t>7</w:t>
      </w:r>
      <w:r w:rsidRPr="0009293B">
        <w:rPr>
          <w:sz w:val="18"/>
          <w:szCs w:val="18"/>
        </w:rPr>
        <w:t xml:space="preserve"> г. №</w:t>
      </w:r>
      <w:r w:rsidR="00596D50">
        <w:rPr>
          <w:sz w:val="18"/>
          <w:szCs w:val="18"/>
        </w:rPr>
        <w:t>670</w:t>
      </w:r>
    </w:p>
    <w:p w:rsidR="00AB63D4" w:rsidRPr="00127730" w:rsidRDefault="00AB63D4" w:rsidP="0057135F">
      <w:pPr>
        <w:jc w:val="right"/>
        <w:rPr>
          <w:sz w:val="24"/>
          <w:szCs w:val="16"/>
        </w:rPr>
      </w:pPr>
    </w:p>
    <w:p w:rsidR="003A2FE0" w:rsidRPr="00F66A69" w:rsidRDefault="003A2FE0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 xml:space="preserve">Информация об учителях – наставниках, подготовивших победителей и призеров </w:t>
      </w:r>
    </w:p>
    <w:p w:rsidR="003A2FE0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F66A69" w:rsidRPr="00F66A69" w:rsidRDefault="00F66A69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66A69">
        <w:rPr>
          <w:rFonts w:ascii="Times New Roman" w:hAnsi="Times New Roman"/>
          <w:b/>
          <w:sz w:val="24"/>
          <w:szCs w:val="24"/>
        </w:rPr>
        <w:t>в 201</w:t>
      </w:r>
      <w:r w:rsidR="00596D50">
        <w:rPr>
          <w:rFonts w:ascii="Times New Roman" w:hAnsi="Times New Roman"/>
          <w:b/>
          <w:sz w:val="24"/>
          <w:szCs w:val="24"/>
        </w:rPr>
        <w:t>7</w:t>
      </w:r>
      <w:r w:rsidRPr="00F66A69">
        <w:rPr>
          <w:rFonts w:ascii="Times New Roman" w:hAnsi="Times New Roman"/>
          <w:b/>
          <w:sz w:val="24"/>
          <w:szCs w:val="24"/>
        </w:rPr>
        <w:t>-201</w:t>
      </w:r>
      <w:r w:rsidR="00596D50">
        <w:rPr>
          <w:rFonts w:ascii="Times New Roman" w:hAnsi="Times New Roman"/>
          <w:b/>
          <w:sz w:val="24"/>
          <w:szCs w:val="24"/>
        </w:rPr>
        <w:t>8</w:t>
      </w:r>
      <w:r w:rsidRPr="00F66A69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7135F" w:rsidRPr="00A1322C" w:rsidRDefault="0057135F" w:rsidP="003A2FE0">
      <w:pPr>
        <w:pStyle w:val="a3"/>
        <w:jc w:val="center"/>
        <w:rPr>
          <w:rFonts w:ascii="Times New Roman" w:hAnsi="Times New Roman"/>
          <w:sz w:val="18"/>
          <w:szCs w:val="16"/>
        </w:rPr>
      </w:pPr>
    </w:p>
    <w:p w:rsidR="003A2FE0" w:rsidRPr="00A02547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>по</w:t>
      </w:r>
      <w:r w:rsidR="00A02547" w:rsidRPr="00A02547">
        <w:rPr>
          <w:rFonts w:ascii="Times New Roman" w:hAnsi="Times New Roman"/>
          <w:sz w:val="24"/>
          <w:szCs w:val="24"/>
        </w:rPr>
        <w:t xml:space="preserve">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английскому языку</w:t>
      </w:r>
    </w:p>
    <w:p w:rsidR="00051AE7" w:rsidRPr="00B53576" w:rsidRDefault="00051AE7" w:rsidP="00051AE7">
      <w:pPr>
        <w:pStyle w:val="a3"/>
        <w:jc w:val="center"/>
        <w:rPr>
          <w:rFonts w:ascii="Times New Roman" w:hAnsi="Times New Roman"/>
          <w:sz w:val="12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EA701D" w:rsidTr="002E4BB9">
        <w:trPr>
          <w:trHeight w:val="196"/>
        </w:trPr>
        <w:tc>
          <w:tcPr>
            <w:tcW w:w="567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4C5255" w:rsidRPr="00EA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BB9">
              <w:rPr>
                <w:rFonts w:ascii="Times New Roman" w:hAnsi="Times New Roman"/>
                <w:sz w:val="24"/>
                <w:szCs w:val="24"/>
              </w:rPr>
              <w:t>наставника</w:t>
            </w:r>
          </w:p>
        </w:tc>
        <w:tc>
          <w:tcPr>
            <w:tcW w:w="2409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A701D" w:rsidRPr="00EA701D" w:rsidTr="00127730">
        <w:trPr>
          <w:trHeight w:val="219"/>
        </w:trPr>
        <w:tc>
          <w:tcPr>
            <w:tcW w:w="567" w:type="dxa"/>
          </w:tcPr>
          <w:p w:rsidR="00EA701D" w:rsidRPr="00EA701D" w:rsidRDefault="00EA701D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 xml:space="preserve">Лебедев Дмитрий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A701D" w:rsidRPr="00EA701D" w:rsidTr="00127730">
        <w:trPr>
          <w:trHeight w:val="281"/>
        </w:trPr>
        <w:tc>
          <w:tcPr>
            <w:tcW w:w="567" w:type="dxa"/>
          </w:tcPr>
          <w:p w:rsidR="00EA701D" w:rsidRPr="00EA701D" w:rsidRDefault="00EA701D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Афанасьева Елена Викторо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 xml:space="preserve">Попова Юлия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МБОУ ЕСОШ №1</w:t>
            </w:r>
          </w:p>
        </w:tc>
        <w:tc>
          <w:tcPr>
            <w:tcW w:w="1843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7</w:t>
            </w:r>
          </w:p>
        </w:tc>
      </w:tr>
      <w:tr w:rsidR="00EA701D" w:rsidRPr="00EA701D" w:rsidTr="00127730">
        <w:trPr>
          <w:trHeight w:val="272"/>
        </w:trPr>
        <w:tc>
          <w:tcPr>
            <w:tcW w:w="567" w:type="dxa"/>
          </w:tcPr>
          <w:p w:rsidR="00EA701D" w:rsidRPr="00EA701D" w:rsidRDefault="00EA701D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Поплавская Наталья Геннадье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Улевский</w:t>
            </w:r>
            <w:proofErr w:type="spellEnd"/>
            <w:r w:rsidRPr="00EA701D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БОУ ЕСОШ № 11</w:t>
            </w:r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A701D" w:rsidRPr="00EA701D" w:rsidTr="00127730">
        <w:trPr>
          <w:trHeight w:val="261"/>
        </w:trPr>
        <w:tc>
          <w:tcPr>
            <w:tcW w:w="567" w:type="dxa"/>
          </w:tcPr>
          <w:p w:rsidR="00EA701D" w:rsidRPr="00EA701D" w:rsidRDefault="00EA701D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 xml:space="preserve">Дмитриев Владислав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50094D" w:rsidRPr="00A1322C" w:rsidRDefault="0050094D" w:rsidP="0050094D">
      <w:pPr>
        <w:pStyle w:val="a3"/>
        <w:jc w:val="center"/>
        <w:rPr>
          <w:rFonts w:ascii="Times New Roman" w:hAnsi="Times New Roman"/>
          <w:sz w:val="18"/>
          <w:szCs w:val="16"/>
        </w:rPr>
      </w:pPr>
    </w:p>
    <w:p w:rsidR="0050094D" w:rsidRPr="00A02547" w:rsidRDefault="0050094D" w:rsidP="0050094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="006B356D" w:rsidRPr="00A02547">
        <w:rPr>
          <w:rFonts w:ascii="Times New Roman" w:hAnsi="Times New Roman"/>
          <w:b/>
          <w:sz w:val="24"/>
          <w:szCs w:val="24"/>
          <w:u w:val="single"/>
        </w:rPr>
        <w:t>биологии</w:t>
      </w:r>
    </w:p>
    <w:p w:rsidR="0050094D" w:rsidRPr="00B53576" w:rsidRDefault="0050094D" w:rsidP="0050094D">
      <w:pPr>
        <w:pStyle w:val="a3"/>
        <w:jc w:val="center"/>
        <w:rPr>
          <w:rFonts w:ascii="Times New Roman" w:hAnsi="Times New Roman"/>
          <w:sz w:val="12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EA701D" w:rsidTr="00127730">
        <w:trPr>
          <w:trHeight w:val="145"/>
        </w:trPr>
        <w:tc>
          <w:tcPr>
            <w:tcW w:w="567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EA701D" w:rsidRPr="00EA70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наставника </w:t>
            </w:r>
          </w:p>
        </w:tc>
        <w:tc>
          <w:tcPr>
            <w:tcW w:w="2409" w:type="dxa"/>
          </w:tcPr>
          <w:p w:rsidR="0057135F" w:rsidRPr="00EA701D" w:rsidRDefault="00EA701D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Ф.И.</w:t>
            </w:r>
            <w:r w:rsidR="0057135F" w:rsidRPr="00EA701D">
              <w:rPr>
                <w:rFonts w:ascii="Times New Roman" w:hAnsi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241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proofErr w:type="spellStart"/>
            <w:r w:rsidRPr="00EA701D">
              <w:rPr>
                <w:sz w:val="24"/>
                <w:szCs w:val="24"/>
              </w:rPr>
              <w:t>Трехсвоякова</w:t>
            </w:r>
            <w:proofErr w:type="spellEnd"/>
            <w:r w:rsidRPr="00EA701D">
              <w:rPr>
                <w:sz w:val="24"/>
                <w:szCs w:val="24"/>
              </w:rPr>
              <w:t xml:space="preserve">  Наталья Викторо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Иушин</w:t>
            </w:r>
            <w:proofErr w:type="spellEnd"/>
            <w:r w:rsidRPr="00EA701D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701D" w:rsidRPr="00EA701D" w:rsidTr="002E4BB9">
        <w:trPr>
          <w:trHeight w:val="511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Панченко Наталья Ивано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Кислякова Анастасия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БОУ РСОШ №4 им. С.В. Пешеходько</w:t>
            </w:r>
          </w:p>
        </w:tc>
        <w:tc>
          <w:tcPr>
            <w:tcW w:w="1843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A701D" w:rsidRPr="00EA701D" w:rsidRDefault="00EA701D" w:rsidP="002E4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аркова Наталья  Александро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proofErr w:type="spellStart"/>
            <w:r w:rsidRPr="00EA701D">
              <w:rPr>
                <w:sz w:val="24"/>
                <w:szCs w:val="24"/>
              </w:rPr>
              <w:t>Мирзоян</w:t>
            </w:r>
            <w:proofErr w:type="spellEnd"/>
            <w:r w:rsidRPr="00EA701D">
              <w:rPr>
                <w:sz w:val="24"/>
                <w:szCs w:val="24"/>
              </w:rPr>
              <w:t xml:space="preserve"> Валерий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Романова Светлана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Рузиятовна</w:t>
            </w:r>
            <w:proofErr w:type="spellEnd"/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 xml:space="preserve">Морозова Яна </w:t>
            </w:r>
          </w:p>
        </w:tc>
        <w:tc>
          <w:tcPr>
            <w:tcW w:w="2410" w:type="dxa"/>
          </w:tcPr>
          <w:p w:rsidR="00EA701D" w:rsidRPr="00EA701D" w:rsidRDefault="00502F8C" w:rsidP="00502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A701D" w:rsidRPr="00EA701D">
              <w:rPr>
                <w:rFonts w:ascii="Times New Roman" w:hAnsi="Times New Roman"/>
                <w:sz w:val="24"/>
                <w:szCs w:val="24"/>
              </w:rPr>
              <w:t>ЕСОШ № 11</w:t>
            </w:r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EA701D">
              <w:rPr>
                <w:sz w:val="24"/>
                <w:szCs w:val="24"/>
                <w:lang w:eastAsia="en-US"/>
              </w:rPr>
              <w:t xml:space="preserve">Шевченко Ольга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МБОУ ЕСОШ №1</w:t>
            </w:r>
          </w:p>
        </w:tc>
        <w:tc>
          <w:tcPr>
            <w:tcW w:w="1843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30</w:t>
            </w:r>
          </w:p>
        </w:tc>
      </w:tr>
      <w:tr w:rsidR="00EA701D" w:rsidRPr="00EA701D" w:rsidTr="00EA701D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Маркова  Наталья Сергее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proofErr w:type="spellStart"/>
            <w:r w:rsidRPr="00EA701D">
              <w:rPr>
                <w:sz w:val="24"/>
                <w:szCs w:val="24"/>
              </w:rPr>
              <w:t>Брудар</w:t>
            </w:r>
            <w:proofErr w:type="spellEnd"/>
            <w:r w:rsidRPr="00EA701D">
              <w:rPr>
                <w:sz w:val="24"/>
                <w:szCs w:val="24"/>
              </w:rPr>
              <w:t xml:space="preserve"> Иван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ищенко Елена Николае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proofErr w:type="spellStart"/>
            <w:r w:rsidRPr="00EA701D">
              <w:rPr>
                <w:sz w:val="24"/>
                <w:szCs w:val="24"/>
              </w:rPr>
              <w:t>Головинова</w:t>
            </w:r>
            <w:proofErr w:type="spellEnd"/>
            <w:r w:rsidRPr="00EA701D">
              <w:rPr>
                <w:sz w:val="24"/>
                <w:szCs w:val="24"/>
              </w:rPr>
              <w:t xml:space="preserve"> Маргарита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БОУ Б-ГСОШ №12</w:t>
            </w:r>
          </w:p>
        </w:tc>
        <w:tc>
          <w:tcPr>
            <w:tcW w:w="1843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EA701D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proofErr w:type="spellStart"/>
            <w:r w:rsidRPr="00EA701D">
              <w:rPr>
                <w:sz w:val="24"/>
                <w:szCs w:val="24"/>
              </w:rPr>
              <w:t>Манвелян</w:t>
            </w:r>
            <w:proofErr w:type="spellEnd"/>
            <w:r w:rsidRPr="00EA701D">
              <w:rPr>
                <w:sz w:val="24"/>
                <w:szCs w:val="24"/>
              </w:rPr>
              <w:t xml:space="preserve"> Роланд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EA701D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Дюбо</w:t>
            </w:r>
            <w:proofErr w:type="spellEnd"/>
            <w:r w:rsidRPr="00EA701D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Маркова  Наталья Сергее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 xml:space="preserve">Губина Виктория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ищенко Елена Николае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 xml:space="preserve">Карамышева Анастасия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БОУ Б-ГСОШ №12</w:t>
            </w:r>
          </w:p>
        </w:tc>
        <w:tc>
          <w:tcPr>
            <w:tcW w:w="1843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Шеина Надежда Николае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701D">
              <w:rPr>
                <w:color w:val="000000"/>
                <w:sz w:val="24"/>
                <w:szCs w:val="24"/>
              </w:rPr>
              <w:t>Абасова</w:t>
            </w:r>
            <w:proofErr w:type="spellEnd"/>
            <w:r w:rsidRPr="00EA70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01D">
              <w:rPr>
                <w:color w:val="000000"/>
                <w:sz w:val="24"/>
                <w:szCs w:val="24"/>
              </w:rPr>
              <w:t>Севиль</w:t>
            </w:r>
            <w:proofErr w:type="spellEnd"/>
            <w:r w:rsidRPr="00EA701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МБОУ ОСОШ №6 им. В.А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4"/>
              </w:rPr>
              <w:t>Сулева</w:t>
            </w:r>
            <w:proofErr w:type="spellEnd"/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A701D" w:rsidRPr="00EA701D" w:rsidTr="00127730">
        <w:trPr>
          <w:trHeight w:val="145"/>
        </w:trPr>
        <w:tc>
          <w:tcPr>
            <w:tcW w:w="567" w:type="dxa"/>
          </w:tcPr>
          <w:p w:rsidR="00EA701D" w:rsidRPr="00EA701D" w:rsidRDefault="00EA701D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ищенко Елена Николае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proofErr w:type="spellStart"/>
            <w:r w:rsidRPr="00EA701D">
              <w:rPr>
                <w:sz w:val="24"/>
                <w:szCs w:val="24"/>
              </w:rPr>
              <w:t>Мосесян</w:t>
            </w:r>
            <w:proofErr w:type="spellEnd"/>
            <w:r w:rsidRPr="00EA701D">
              <w:rPr>
                <w:sz w:val="24"/>
                <w:szCs w:val="24"/>
              </w:rPr>
              <w:t xml:space="preserve"> </w:t>
            </w:r>
            <w:proofErr w:type="spellStart"/>
            <w:r w:rsidRPr="00EA701D">
              <w:rPr>
                <w:sz w:val="24"/>
                <w:szCs w:val="24"/>
              </w:rPr>
              <w:t>Лусине</w:t>
            </w:r>
            <w:proofErr w:type="spellEnd"/>
            <w:r w:rsidRPr="00EA70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БОУ Б-ГСОШ №12</w:t>
            </w:r>
          </w:p>
        </w:tc>
        <w:tc>
          <w:tcPr>
            <w:tcW w:w="1843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4"/>
              </w:rPr>
            </w:pPr>
            <w:r w:rsidRPr="00EA701D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A701D" w:rsidRDefault="00EA701D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356D" w:rsidRPr="00A02547" w:rsidRDefault="006B356D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57135F">
        <w:rPr>
          <w:rFonts w:ascii="Times New Roman" w:hAnsi="Times New Roman"/>
          <w:b/>
          <w:sz w:val="24"/>
          <w:szCs w:val="24"/>
          <w:u w:val="single"/>
        </w:rPr>
        <w:t>географии</w:t>
      </w:r>
    </w:p>
    <w:p w:rsidR="006B356D" w:rsidRPr="00B53576" w:rsidRDefault="006B356D" w:rsidP="006B356D">
      <w:pPr>
        <w:pStyle w:val="a3"/>
        <w:jc w:val="center"/>
        <w:rPr>
          <w:rFonts w:ascii="Times New Roman" w:hAnsi="Times New Roman"/>
          <w:color w:val="FF0000"/>
          <w:sz w:val="12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815139" w:rsidTr="002E4BB9">
        <w:trPr>
          <w:trHeight w:val="274"/>
        </w:trPr>
        <w:tc>
          <w:tcPr>
            <w:tcW w:w="567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815139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57135F" w:rsidRPr="00815139" w:rsidRDefault="00EA701D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="0057135F" w:rsidRPr="00815139">
              <w:rPr>
                <w:rFonts w:ascii="Times New Roman" w:hAnsi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2410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815139" w:rsidRDefault="0057135F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A701D" w:rsidRPr="00815139" w:rsidTr="00127730">
        <w:trPr>
          <w:trHeight w:val="282"/>
        </w:trPr>
        <w:tc>
          <w:tcPr>
            <w:tcW w:w="567" w:type="dxa"/>
          </w:tcPr>
          <w:p w:rsidR="00EA701D" w:rsidRPr="00815139" w:rsidRDefault="00EA701D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A701D">
              <w:rPr>
                <w:rFonts w:ascii="Times New Roman" w:hAnsi="Times New Roman"/>
                <w:sz w:val="24"/>
                <w:szCs w:val="28"/>
              </w:rPr>
              <w:t>Фурдуй</w:t>
            </w:r>
            <w:proofErr w:type="spellEnd"/>
            <w:r w:rsidRPr="00EA701D">
              <w:rPr>
                <w:rFonts w:ascii="Times New Roman" w:hAnsi="Times New Roman"/>
                <w:sz w:val="24"/>
                <w:szCs w:val="28"/>
              </w:rPr>
              <w:t xml:space="preserve"> Валентина Николаевна</w:t>
            </w:r>
          </w:p>
        </w:tc>
        <w:tc>
          <w:tcPr>
            <w:tcW w:w="2409" w:type="dxa"/>
          </w:tcPr>
          <w:p w:rsidR="00EA701D" w:rsidRPr="00EA701D" w:rsidRDefault="00EA701D" w:rsidP="00EA701D">
            <w:pPr>
              <w:jc w:val="center"/>
              <w:rPr>
                <w:sz w:val="24"/>
                <w:szCs w:val="28"/>
              </w:rPr>
            </w:pPr>
            <w:proofErr w:type="spellStart"/>
            <w:r w:rsidRPr="00EA701D">
              <w:rPr>
                <w:sz w:val="24"/>
                <w:szCs w:val="28"/>
              </w:rPr>
              <w:t>Баевич</w:t>
            </w:r>
            <w:proofErr w:type="spellEnd"/>
            <w:r w:rsidRPr="00EA701D">
              <w:rPr>
                <w:sz w:val="24"/>
                <w:szCs w:val="28"/>
              </w:rPr>
              <w:t xml:space="preserve"> Сергей </w:t>
            </w:r>
          </w:p>
        </w:tc>
        <w:tc>
          <w:tcPr>
            <w:tcW w:w="241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701D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EA701D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EA701D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701D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EA701D" w:rsidRPr="00EA701D" w:rsidRDefault="00EA701D" w:rsidP="00EA701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701D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</w:tbl>
    <w:p w:rsidR="008F39A2" w:rsidRPr="00A02547" w:rsidRDefault="008F39A2" w:rsidP="008F39A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инф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рматике</w:t>
      </w:r>
    </w:p>
    <w:p w:rsidR="008F39A2" w:rsidRPr="00B53576" w:rsidRDefault="008F39A2" w:rsidP="008F39A2">
      <w:pPr>
        <w:pStyle w:val="a3"/>
        <w:jc w:val="center"/>
        <w:rPr>
          <w:rFonts w:ascii="Times New Roman" w:hAnsi="Times New Roman"/>
          <w:color w:val="FF0000"/>
          <w:sz w:val="1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8F39A2" w:rsidRPr="00815139" w:rsidTr="00A1322C">
        <w:trPr>
          <w:trHeight w:val="279"/>
        </w:trPr>
        <w:tc>
          <w:tcPr>
            <w:tcW w:w="567" w:type="dxa"/>
          </w:tcPr>
          <w:p w:rsidR="008F39A2" w:rsidRPr="00815139" w:rsidRDefault="008F39A2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F39A2" w:rsidRPr="00815139" w:rsidRDefault="008F39A2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8F39A2" w:rsidRPr="00815139" w:rsidRDefault="00EA701D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  <w:r w:rsidR="008F39A2" w:rsidRPr="00815139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2410" w:type="dxa"/>
          </w:tcPr>
          <w:p w:rsidR="008F39A2" w:rsidRPr="00815139" w:rsidRDefault="008F39A2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F39A2" w:rsidRPr="00815139" w:rsidRDefault="008F39A2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F39A2" w:rsidRPr="00815139" w:rsidRDefault="008F39A2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405CF" w:rsidRPr="00815139" w:rsidTr="00127730">
        <w:trPr>
          <w:trHeight w:val="282"/>
        </w:trPr>
        <w:tc>
          <w:tcPr>
            <w:tcW w:w="567" w:type="dxa"/>
          </w:tcPr>
          <w:p w:rsidR="00B405CF" w:rsidRPr="00815139" w:rsidRDefault="00B405CF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 xml:space="preserve">Даниелян Саркис </w:t>
            </w:r>
            <w:proofErr w:type="spellStart"/>
            <w:r w:rsidRPr="00B405CF">
              <w:rPr>
                <w:rFonts w:ascii="Times New Roman" w:hAnsi="Times New Roman"/>
                <w:sz w:val="24"/>
                <w:szCs w:val="28"/>
              </w:rPr>
              <w:t>Сагомонович</w:t>
            </w:r>
            <w:proofErr w:type="spellEnd"/>
          </w:p>
        </w:tc>
        <w:tc>
          <w:tcPr>
            <w:tcW w:w="2409" w:type="dxa"/>
          </w:tcPr>
          <w:p w:rsidR="00B405CF" w:rsidRPr="00B405CF" w:rsidRDefault="00B405CF" w:rsidP="00B405C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405CF">
              <w:rPr>
                <w:rFonts w:ascii="Times New Roman" w:hAnsi="Times New Roman"/>
                <w:sz w:val="24"/>
                <w:szCs w:val="28"/>
              </w:rPr>
              <w:t>Улевский</w:t>
            </w:r>
            <w:proofErr w:type="spellEnd"/>
            <w:r w:rsidRPr="00B405CF">
              <w:rPr>
                <w:rFonts w:ascii="Times New Roman" w:hAnsi="Times New Roman"/>
                <w:sz w:val="24"/>
                <w:szCs w:val="28"/>
              </w:rPr>
              <w:t xml:space="preserve"> Сергей  </w:t>
            </w:r>
          </w:p>
        </w:tc>
        <w:tc>
          <w:tcPr>
            <w:tcW w:w="2410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>МБОУ ЕСОШ № 11</w:t>
            </w:r>
          </w:p>
        </w:tc>
        <w:tc>
          <w:tcPr>
            <w:tcW w:w="1843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850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 xml:space="preserve">1 </w:t>
            </w:r>
          </w:p>
        </w:tc>
      </w:tr>
    </w:tbl>
    <w:p w:rsidR="008F39A2" w:rsidRPr="00127730" w:rsidRDefault="008F39A2" w:rsidP="00DB5767">
      <w:pPr>
        <w:pStyle w:val="a3"/>
        <w:jc w:val="center"/>
        <w:rPr>
          <w:rFonts w:ascii="Times New Roman" w:hAnsi="Times New Roman"/>
          <w:sz w:val="18"/>
          <w:szCs w:val="24"/>
        </w:rPr>
      </w:pPr>
    </w:p>
    <w:p w:rsidR="00DB5767" w:rsidRPr="00A02547" w:rsidRDefault="00DB5767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истории</w:t>
      </w:r>
    </w:p>
    <w:p w:rsidR="00DB5767" w:rsidRPr="00B53576" w:rsidRDefault="00DB5767" w:rsidP="00DB5767">
      <w:pPr>
        <w:pStyle w:val="a3"/>
        <w:jc w:val="center"/>
        <w:rPr>
          <w:rFonts w:ascii="Times New Roman" w:hAnsi="Times New Roman"/>
          <w:color w:val="FF0000"/>
          <w:sz w:val="1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DB5767" w:rsidRPr="00815139" w:rsidTr="00A1322C">
        <w:trPr>
          <w:trHeight w:val="215"/>
        </w:trPr>
        <w:tc>
          <w:tcPr>
            <w:tcW w:w="567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B5767" w:rsidRPr="00815139" w:rsidRDefault="00DB5767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DB5767" w:rsidRPr="00815139" w:rsidRDefault="00DB5767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405CF" w:rsidRPr="00815139" w:rsidTr="00127730">
        <w:trPr>
          <w:trHeight w:val="282"/>
        </w:trPr>
        <w:tc>
          <w:tcPr>
            <w:tcW w:w="567" w:type="dxa"/>
          </w:tcPr>
          <w:p w:rsidR="00B405CF" w:rsidRPr="00815139" w:rsidRDefault="00B405CF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>Всяких Елена Александровна</w:t>
            </w:r>
          </w:p>
        </w:tc>
        <w:tc>
          <w:tcPr>
            <w:tcW w:w="2409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>Калашников Дмитрий</w:t>
            </w:r>
          </w:p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 xml:space="preserve">МБОУ КСОШ №3 им. </w:t>
            </w:r>
            <w:r w:rsidR="00502F8C" w:rsidRPr="00355465">
              <w:rPr>
                <w:rFonts w:ascii="Times New Roman" w:hAnsi="Times New Roman"/>
                <w:sz w:val="24"/>
                <w:szCs w:val="24"/>
              </w:rPr>
              <w:t>Героя Советского Союза</w:t>
            </w:r>
            <w:r w:rsidR="00502F8C" w:rsidRPr="00F2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5CF">
              <w:rPr>
                <w:rFonts w:ascii="Times New Roman" w:hAnsi="Times New Roman"/>
                <w:sz w:val="24"/>
                <w:szCs w:val="28"/>
              </w:rPr>
              <w:t xml:space="preserve">А.П. </w:t>
            </w:r>
            <w:proofErr w:type="spellStart"/>
            <w:r w:rsidRPr="00B405CF">
              <w:rPr>
                <w:rFonts w:ascii="Times New Roman" w:hAnsi="Times New Roman"/>
                <w:sz w:val="24"/>
                <w:szCs w:val="28"/>
              </w:rPr>
              <w:t>Дубинца</w:t>
            </w:r>
            <w:proofErr w:type="spellEnd"/>
          </w:p>
        </w:tc>
        <w:tc>
          <w:tcPr>
            <w:tcW w:w="1843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  <w:tr w:rsidR="00B405CF" w:rsidRPr="00815139" w:rsidTr="00127730">
        <w:trPr>
          <w:trHeight w:val="282"/>
        </w:trPr>
        <w:tc>
          <w:tcPr>
            <w:tcW w:w="567" w:type="dxa"/>
          </w:tcPr>
          <w:p w:rsidR="00B405CF" w:rsidRPr="00815139" w:rsidRDefault="00B405CF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405CF" w:rsidRPr="00B405CF" w:rsidRDefault="00B405CF" w:rsidP="00061B9F">
            <w:pPr>
              <w:jc w:val="center"/>
              <w:rPr>
                <w:sz w:val="24"/>
                <w:szCs w:val="28"/>
              </w:rPr>
            </w:pPr>
            <w:proofErr w:type="spellStart"/>
            <w:r w:rsidRPr="00B405CF">
              <w:rPr>
                <w:sz w:val="24"/>
                <w:szCs w:val="28"/>
              </w:rPr>
              <w:t>Манасипова</w:t>
            </w:r>
            <w:proofErr w:type="spellEnd"/>
            <w:r w:rsidRPr="00B405CF">
              <w:rPr>
                <w:sz w:val="24"/>
                <w:szCs w:val="28"/>
              </w:rPr>
              <w:t xml:space="preserve"> Наталья Германовна</w:t>
            </w:r>
          </w:p>
        </w:tc>
        <w:tc>
          <w:tcPr>
            <w:tcW w:w="2409" w:type="dxa"/>
          </w:tcPr>
          <w:p w:rsidR="00B405CF" w:rsidRPr="00B405CF" w:rsidRDefault="00B405CF" w:rsidP="00B405CF">
            <w:pPr>
              <w:jc w:val="center"/>
              <w:rPr>
                <w:sz w:val="24"/>
                <w:szCs w:val="28"/>
              </w:rPr>
            </w:pPr>
            <w:r w:rsidRPr="00B405CF">
              <w:rPr>
                <w:sz w:val="24"/>
                <w:szCs w:val="28"/>
              </w:rPr>
              <w:t xml:space="preserve">Попов Лев </w:t>
            </w:r>
          </w:p>
        </w:tc>
        <w:tc>
          <w:tcPr>
            <w:tcW w:w="2410" w:type="dxa"/>
          </w:tcPr>
          <w:p w:rsidR="00B405CF" w:rsidRPr="00B405CF" w:rsidRDefault="00B405CF" w:rsidP="00061B9F">
            <w:pPr>
              <w:jc w:val="center"/>
              <w:rPr>
                <w:sz w:val="24"/>
                <w:szCs w:val="28"/>
              </w:rPr>
            </w:pPr>
            <w:r w:rsidRPr="00B405CF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405CF" w:rsidRPr="00B405CF" w:rsidRDefault="00B405CF" w:rsidP="00061B9F">
            <w:pPr>
              <w:jc w:val="center"/>
              <w:rPr>
                <w:sz w:val="24"/>
                <w:szCs w:val="28"/>
              </w:rPr>
            </w:pPr>
            <w:r w:rsidRPr="00B405CF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850" w:type="dxa"/>
          </w:tcPr>
          <w:p w:rsidR="00B405CF" w:rsidRPr="00B405CF" w:rsidRDefault="00B405CF" w:rsidP="00061B9F">
            <w:pPr>
              <w:jc w:val="center"/>
              <w:rPr>
                <w:sz w:val="24"/>
                <w:szCs w:val="28"/>
              </w:rPr>
            </w:pPr>
            <w:r w:rsidRPr="00B405CF">
              <w:rPr>
                <w:sz w:val="24"/>
                <w:szCs w:val="28"/>
              </w:rPr>
              <w:t>24</w:t>
            </w:r>
          </w:p>
        </w:tc>
      </w:tr>
      <w:tr w:rsidR="00B405CF" w:rsidRPr="00815139" w:rsidTr="00127730">
        <w:trPr>
          <w:trHeight w:val="282"/>
        </w:trPr>
        <w:tc>
          <w:tcPr>
            <w:tcW w:w="567" w:type="dxa"/>
          </w:tcPr>
          <w:p w:rsidR="00B405CF" w:rsidRPr="00815139" w:rsidRDefault="00B405CF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>Сухарева Наталья Филипповна</w:t>
            </w:r>
          </w:p>
        </w:tc>
        <w:tc>
          <w:tcPr>
            <w:tcW w:w="2409" w:type="dxa"/>
          </w:tcPr>
          <w:p w:rsidR="00B405CF" w:rsidRPr="00B405CF" w:rsidRDefault="00B405CF" w:rsidP="00B405CF">
            <w:pPr>
              <w:jc w:val="center"/>
              <w:rPr>
                <w:sz w:val="24"/>
                <w:szCs w:val="28"/>
              </w:rPr>
            </w:pPr>
            <w:r w:rsidRPr="00B405CF">
              <w:rPr>
                <w:sz w:val="24"/>
                <w:szCs w:val="28"/>
              </w:rPr>
              <w:t xml:space="preserve">Малахов Николай </w:t>
            </w:r>
          </w:p>
        </w:tc>
        <w:tc>
          <w:tcPr>
            <w:tcW w:w="2410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B405CF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B405CF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405CF" w:rsidRPr="00B405CF" w:rsidRDefault="00B405CF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05CF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</w:tr>
    </w:tbl>
    <w:p w:rsidR="00BD4294" w:rsidRPr="00127730" w:rsidRDefault="00BD4294" w:rsidP="003A2FE0">
      <w:pPr>
        <w:pStyle w:val="a3"/>
        <w:jc w:val="center"/>
        <w:rPr>
          <w:rFonts w:ascii="Times New Roman" w:hAnsi="Times New Roman"/>
          <w:sz w:val="18"/>
          <w:szCs w:val="16"/>
        </w:rPr>
      </w:pPr>
    </w:p>
    <w:p w:rsidR="006B356D" w:rsidRPr="00924D61" w:rsidRDefault="006B356D" w:rsidP="003A2F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815139" w:rsidRPr="00A02547">
        <w:rPr>
          <w:rFonts w:ascii="Times New Roman" w:hAnsi="Times New Roman"/>
          <w:b/>
          <w:sz w:val="24"/>
          <w:szCs w:val="24"/>
          <w:u w:val="single"/>
        </w:rPr>
        <w:t>литературе</w:t>
      </w:r>
    </w:p>
    <w:p w:rsidR="006B356D" w:rsidRPr="00B53576" w:rsidRDefault="006B356D" w:rsidP="006B356D">
      <w:pPr>
        <w:pStyle w:val="a3"/>
        <w:jc w:val="center"/>
        <w:rPr>
          <w:rFonts w:ascii="Times New Roman" w:hAnsi="Times New Roman"/>
          <w:color w:val="FF0000"/>
          <w:sz w:val="12"/>
          <w:szCs w:val="20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815139" w:rsidRPr="00815139" w:rsidTr="00A1322C">
        <w:trPr>
          <w:trHeight w:val="189"/>
        </w:trPr>
        <w:tc>
          <w:tcPr>
            <w:tcW w:w="567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15139" w:rsidRPr="00815139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815139" w:rsidRPr="00815139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502F8C" w:rsidRPr="00815139" w:rsidTr="00127730">
        <w:trPr>
          <w:trHeight w:val="265"/>
        </w:trPr>
        <w:tc>
          <w:tcPr>
            <w:tcW w:w="567" w:type="dxa"/>
          </w:tcPr>
          <w:p w:rsidR="00502F8C" w:rsidRPr="00815139" w:rsidRDefault="00502F8C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Стаценко Татьяна Николаевна</w:t>
            </w:r>
          </w:p>
        </w:tc>
        <w:tc>
          <w:tcPr>
            <w:tcW w:w="2409" w:type="dxa"/>
          </w:tcPr>
          <w:p w:rsidR="00502F8C" w:rsidRPr="00502F8C" w:rsidRDefault="00502F8C" w:rsidP="00502F8C">
            <w:pPr>
              <w:jc w:val="center"/>
              <w:rPr>
                <w:sz w:val="24"/>
                <w:szCs w:val="24"/>
              </w:rPr>
            </w:pPr>
            <w:proofErr w:type="spellStart"/>
            <w:r w:rsidRPr="00502F8C">
              <w:rPr>
                <w:sz w:val="24"/>
                <w:szCs w:val="24"/>
              </w:rPr>
              <w:t>Баевич</w:t>
            </w:r>
            <w:proofErr w:type="spellEnd"/>
            <w:r w:rsidRPr="00502F8C">
              <w:rPr>
                <w:sz w:val="24"/>
                <w:szCs w:val="24"/>
              </w:rPr>
              <w:t xml:space="preserve"> Сергей </w:t>
            </w:r>
          </w:p>
        </w:tc>
        <w:tc>
          <w:tcPr>
            <w:tcW w:w="2410" w:type="dxa"/>
          </w:tcPr>
          <w:p w:rsidR="00502F8C" w:rsidRPr="00502F8C" w:rsidRDefault="00502F8C" w:rsidP="00061B9F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 xml:space="preserve">МБОУ ЕСОШ №7 им. </w:t>
            </w:r>
            <w:proofErr w:type="spellStart"/>
            <w:r w:rsidRPr="00502F8C">
              <w:rPr>
                <w:sz w:val="24"/>
                <w:szCs w:val="24"/>
              </w:rPr>
              <w:t>О.</w:t>
            </w:r>
            <w:proofErr w:type="gramStart"/>
            <w:r w:rsidRPr="00502F8C">
              <w:rPr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02F8C" w:rsidRPr="00815139" w:rsidTr="00127730">
        <w:trPr>
          <w:trHeight w:val="265"/>
        </w:trPr>
        <w:tc>
          <w:tcPr>
            <w:tcW w:w="567" w:type="dxa"/>
          </w:tcPr>
          <w:p w:rsidR="00502F8C" w:rsidRPr="00815139" w:rsidRDefault="00502F8C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Кривошеева Татьяна Николаевна</w:t>
            </w:r>
          </w:p>
        </w:tc>
        <w:tc>
          <w:tcPr>
            <w:tcW w:w="2409" w:type="dxa"/>
          </w:tcPr>
          <w:p w:rsidR="00502F8C" w:rsidRPr="00502F8C" w:rsidRDefault="00502F8C" w:rsidP="00061B9F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>Лебединский Захар</w:t>
            </w:r>
          </w:p>
          <w:p w:rsidR="00502F8C" w:rsidRPr="00502F8C" w:rsidRDefault="00502F8C" w:rsidP="00061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502F8C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502F8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02F8C" w:rsidRPr="00815139" w:rsidTr="00127730">
        <w:trPr>
          <w:trHeight w:val="265"/>
        </w:trPr>
        <w:tc>
          <w:tcPr>
            <w:tcW w:w="567" w:type="dxa"/>
          </w:tcPr>
          <w:p w:rsidR="00502F8C" w:rsidRPr="00815139" w:rsidRDefault="00502F8C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Стаценко Татьяна Николаевна</w:t>
            </w:r>
          </w:p>
        </w:tc>
        <w:tc>
          <w:tcPr>
            <w:tcW w:w="2409" w:type="dxa"/>
          </w:tcPr>
          <w:p w:rsidR="00502F8C" w:rsidRPr="00502F8C" w:rsidRDefault="00502F8C" w:rsidP="00502F8C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 xml:space="preserve">Коваленко Альбина </w:t>
            </w:r>
          </w:p>
        </w:tc>
        <w:tc>
          <w:tcPr>
            <w:tcW w:w="241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502F8C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502F8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02F8C" w:rsidRPr="00815139" w:rsidTr="00127730">
        <w:trPr>
          <w:trHeight w:val="265"/>
        </w:trPr>
        <w:tc>
          <w:tcPr>
            <w:tcW w:w="567" w:type="dxa"/>
          </w:tcPr>
          <w:p w:rsidR="00502F8C" w:rsidRPr="00815139" w:rsidRDefault="00502F8C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Кислица Елена Юрьевна</w:t>
            </w:r>
          </w:p>
        </w:tc>
        <w:tc>
          <w:tcPr>
            <w:tcW w:w="2409" w:type="dxa"/>
          </w:tcPr>
          <w:p w:rsidR="00502F8C" w:rsidRPr="00502F8C" w:rsidRDefault="00502F8C" w:rsidP="00502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F8C">
              <w:rPr>
                <w:rFonts w:ascii="Times New Roman" w:hAnsi="Times New Roman"/>
                <w:sz w:val="24"/>
                <w:szCs w:val="24"/>
              </w:rPr>
              <w:t>Кожухарова</w:t>
            </w:r>
            <w:proofErr w:type="spellEnd"/>
            <w:r w:rsidRPr="00502F8C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410" w:type="dxa"/>
          </w:tcPr>
          <w:p w:rsidR="00502F8C" w:rsidRPr="00502F8C" w:rsidRDefault="00502F8C" w:rsidP="00502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F8C">
              <w:rPr>
                <w:rFonts w:ascii="Times New Roman" w:hAnsi="Times New Roman"/>
                <w:sz w:val="24"/>
                <w:szCs w:val="24"/>
              </w:rPr>
              <w:t>ЕСОШ №11</w:t>
            </w:r>
          </w:p>
        </w:tc>
        <w:tc>
          <w:tcPr>
            <w:tcW w:w="1843" w:type="dxa"/>
          </w:tcPr>
          <w:p w:rsidR="00502F8C" w:rsidRPr="00502F8C" w:rsidRDefault="00502F8C" w:rsidP="00061B9F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502F8C" w:rsidRPr="00815139" w:rsidTr="00127730">
        <w:trPr>
          <w:trHeight w:val="265"/>
        </w:trPr>
        <w:tc>
          <w:tcPr>
            <w:tcW w:w="567" w:type="dxa"/>
          </w:tcPr>
          <w:p w:rsidR="00502F8C" w:rsidRPr="00815139" w:rsidRDefault="00502F8C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jc w:val="center"/>
              <w:rPr>
                <w:sz w:val="24"/>
                <w:szCs w:val="24"/>
              </w:rPr>
            </w:pPr>
            <w:proofErr w:type="spellStart"/>
            <w:r w:rsidRPr="00502F8C">
              <w:rPr>
                <w:sz w:val="24"/>
                <w:szCs w:val="24"/>
              </w:rPr>
              <w:t>Хрестина</w:t>
            </w:r>
            <w:proofErr w:type="spellEnd"/>
            <w:r w:rsidRPr="00502F8C">
              <w:rPr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409" w:type="dxa"/>
          </w:tcPr>
          <w:p w:rsidR="00502F8C" w:rsidRPr="00502F8C" w:rsidRDefault="00502F8C" w:rsidP="00502F8C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 xml:space="preserve">Клименко Екатерина </w:t>
            </w:r>
          </w:p>
        </w:tc>
        <w:tc>
          <w:tcPr>
            <w:tcW w:w="2410" w:type="dxa"/>
          </w:tcPr>
          <w:p w:rsidR="00502F8C" w:rsidRPr="00502F8C" w:rsidRDefault="00502F8C" w:rsidP="00061B9F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>МБОУ ЕСОШ №1</w:t>
            </w:r>
          </w:p>
        </w:tc>
        <w:tc>
          <w:tcPr>
            <w:tcW w:w="1843" w:type="dxa"/>
          </w:tcPr>
          <w:p w:rsidR="00502F8C" w:rsidRPr="00502F8C" w:rsidRDefault="00502F8C" w:rsidP="00061B9F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>36</w:t>
            </w:r>
          </w:p>
        </w:tc>
      </w:tr>
      <w:tr w:rsidR="00502F8C" w:rsidRPr="00815139" w:rsidTr="00127730">
        <w:trPr>
          <w:trHeight w:val="265"/>
        </w:trPr>
        <w:tc>
          <w:tcPr>
            <w:tcW w:w="567" w:type="dxa"/>
          </w:tcPr>
          <w:p w:rsidR="00502F8C" w:rsidRDefault="00502F8C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Авилова Ольга Владимировна</w:t>
            </w:r>
          </w:p>
        </w:tc>
        <w:tc>
          <w:tcPr>
            <w:tcW w:w="2409" w:type="dxa"/>
          </w:tcPr>
          <w:p w:rsidR="00502F8C" w:rsidRPr="00502F8C" w:rsidRDefault="00502F8C" w:rsidP="00502F8C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 xml:space="preserve">Курилова Алина </w:t>
            </w:r>
          </w:p>
        </w:tc>
        <w:tc>
          <w:tcPr>
            <w:tcW w:w="241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502F8C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502F8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color w:val="333333"/>
                <w:sz w:val="24"/>
                <w:szCs w:val="24"/>
              </w:rPr>
              <w:t>31</w:t>
            </w:r>
          </w:p>
        </w:tc>
      </w:tr>
      <w:tr w:rsidR="00502F8C" w:rsidRPr="00815139" w:rsidTr="00127730">
        <w:trPr>
          <w:trHeight w:val="265"/>
        </w:trPr>
        <w:tc>
          <w:tcPr>
            <w:tcW w:w="567" w:type="dxa"/>
          </w:tcPr>
          <w:p w:rsidR="00502F8C" w:rsidRDefault="00502F8C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Авилова Ольга Владимировна</w:t>
            </w:r>
          </w:p>
        </w:tc>
        <w:tc>
          <w:tcPr>
            <w:tcW w:w="2409" w:type="dxa"/>
          </w:tcPr>
          <w:p w:rsidR="00502F8C" w:rsidRPr="00502F8C" w:rsidRDefault="00502F8C" w:rsidP="00502F8C">
            <w:pPr>
              <w:jc w:val="center"/>
              <w:rPr>
                <w:sz w:val="24"/>
                <w:szCs w:val="24"/>
              </w:rPr>
            </w:pPr>
            <w:r w:rsidRPr="00502F8C">
              <w:rPr>
                <w:sz w:val="24"/>
                <w:szCs w:val="24"/>
              </w:rPr>
              <w:t xml:space="preserve">Чернышева Дарья </w:t>
            </w:r>
          </w:p>
        </w:tc>
        <w:tc>
          <w:tcPr>
            <w:tcW w:w="241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502F8C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502F8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F8C">
              <w:rPr>
                <w:rFonts w:ascii="Times New Roman" w:hAnsi="Times New Roman"/>
                <w:color w:val="333333"/>
                <w:sz w:val="24"/>
                <w:szCs w:val="24"/>
              </w:rPr>
              <w:t>31</w:t>
            </w:r>
          </w:p>
        </w:tc>
      </w:tr>
    </w:tbl>
    <w:p w:rsidR="006B356D" w:rsidRPr="00B53576" w:rsidRDefault="006B356D">
      <w:pPr>
        <w:rPr>
          <w:color w:val="FF0000"/>
          <w:sz w:val="16"/>
          <w:szCs w:val="16"/>
        </w:rPr>
      </w:pPr>
    </w:p>
    <w:p w:rsidR="000A1E9D" w:rsidRPr="00A02547" w:rsidRDefault="000A1E9D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математике</w:t>
      </w:r>
    </w:p>
    <w:p w:rsidR="000A1E9D" w:rsidRPr="00B53576" w:rsidRDefault="000A1E9D" w:rsidP="000A1E9D">
      <w:pPr>
        <w:pStyle w:val="a3"/>
        <w:jc w:val="center"/>
        <w:rPr>
          <w:rFonts w:ascii="Times New Roman" w:hAnsi="Times New Roman"/>
          <w:color w:val="FF0000"/>
          <w:sz w:val="12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815139" w:rsidRPr="00AB63D4" w:rsidTr="00A1322C">
        <w:trPr>
          <w:trHeight w:val="173"/>
        </w:trPr>
        <w:tc>
          <w:tcPr>
            <w:tcW w:w="567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15139" w:rsidRPr="00AB63D4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B5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3D4">
              <w:rPr>
                <w:rFonts w:ascii="Times New Roman" w:hAnsi="Times New Roman"/>
                <w:sz w:val="24"/>
                <w:szCs w:val="24"/>
              </w:rPr>
              <w:t xml:space="preserve">наставника </w:t>
            </w:r>
          </w:p>
        </w:tc>
        <w:tc>
          <w:tcPr>
            <w:tcW w:w="2409" w:type="dxa"/>
          </w:tcPr>
          <w:p w:rsidR="00815139" w:rsidRPr="00AB63D4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502F8C" w:rsidRPr="00AB63D4" w:rsidTr="00127730">
        <w:trPr>
          <w:trHeight w:val="295"/>
        </w:trPr>
        <w:tc>
          <w:tcPr>
            <w:tcW w:w="567" w:type="dxa"/>
          </w:tcPr>
          <w:p w:rsidR="00502F8C" w:rsidRPr="00AB63D4" w:rsidRDefault="00502F8C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502F8C">
              <w:rPr>
                <w:rFonts w:ascii="Times New Roman" w:hAnsi="Times New Roman"/>
                <w:sz w:val="24"/>
                <w:szCs w:val="28"/>
                <w:lang w:eastAsia="en-US"/>
              </w:rPr>
              <w:t>Камышанцева</w:t>
            </w:r>
            <w:proofErr w:type="spellEnd"/>
            <w:r w:rsidRPr="00502F8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Елена Дмитриевна</w:t>
            </w:r>
          </w:p>
        </w:tc>
        <w:tc>
          <w:tcPr>
            <w:tcW w:w="2409" w:type="dxa"/>
          </w:tcPr>
          <w:p w:rsidR="00502F8C" w:rsidRPr="00502F8C" w:rsidRDefault="00502F8C" w:rsidP="00502F8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02F8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олин Данил </w:t>
            </w:r>
          </w:p>
        </w:tc>
        <w:tc>
          <w:tcPr>
            <w:tcW w:w="241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МБОУ К-Е</w:t>
            </w:r>
            <w:r w:rsidRPr="00502F8C">
              <w:rPr>
                <w:rFonts w:ascii="Times New Roman" w:hAnsi="Times New Roman"/>
                <w:sz w:val="24"/>
                <w:szCs w:val="28"/>
                <w:lang w:eastAsia="en-US"/>
              </w:rPr>
              <w:t>СОШ №5</w:t>
            </w:r>
          </w:p>
        </w:tc>
        <w:tc>
          <w:tcPr>
            <w:tcW w:w="1843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02F8C">
              <w:rPr>
                <w:rFonts w:ascii="Times New Roman" w:hAnsi="Times New Roman"/>
                <w:sz w:val="24"/>
                <w:szCs w:val="28"/>
                <w:lang w:eastAsia="en-US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02F8C">
              <w:rPr>
                <w:rFonts w:ascii="Times New Roman" w:hAnsi="Times New Roman"/>
                <w:sz w:val="24"/>
                <w:szCs w:val="28"/>
                <w:lang w:eastAsia="en-US"/>
              </w:rPr>
              <w:t>37</w:t>
            </w:r>
          </w:p>
        </w:tc>
      </w:tr>
      <w:tr w:rsidR="00502F8C" w:rsidRPr="00AB63D4" w:rsidTr="00127730">
        <w:trPr>
          <w:trHeight w:val="295"/>
        </w:trPr>
        <w:tc>
          <w:tcPr>
            <w:tcW w:w="567" w:type="dxa"/>
          </w:tcPr>
          <w:p w:rsidR="00502F8C" w:rsidRPr="00AB63D4" w:rsidRDefault="00502F8C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02F8C">
              <w:rPr>
                <w:rFonts w:ascii="Times New Roman" w:hAnsi="Times New Roman"/>
                <w:sz w:val="24"/>
                <w:szCs w:val="28"/>
              </w:rPr>
              <w:t>Воронченко</w:t>
            </w:r>
            <w:proofErr w:type="spellEnd"/>
            <w:r w:rsidRPr="00502F8C">
              <w:rPr>
                <w:rFonts w:ascii="Times New Roman" w:hAnsi="Times New Roman"/>
                <w:sz w:val="24"/>
                <w:szCs w:val="28"/>
              </w:rPr>
              <w:t xml:space="preserve"> Надежда Васильевна</w:t>
            </w:r>
          </w:p>
        </w:tc>
        <w:tc>
          <w:tcPr>
            <w:tcW w:w="2409" w:type="dxa"/>
          </w:tcPr>
          <w:p w:rsidR="00502F8C" w:rsidRPr="00502F8C" w:rsidRDefault="00502F8C" w:rsidP="00502F8C">
            <w:pPr>
              <w:jc w:val="center"/>
              <w:rPr>
                <w:sz w:val="24"/>
                <w:szCs w:val="28"/>
              </w:rPr>
            </w:pPr>
            <w:r w:rsidRPr="00502F8C">
              <w:rPr>
                <w:sz w:val="24"/>
                <w:szCs w:val="28"/>
              </w:rPr>
              <w:t xml:space="preserve">Шестакова Мария </w:t>
            </w:r>
          </w:p>
        </w:tc>
        <w:tc>
          <w:tcPr>
            <w:tcW w:w="241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2F8C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502F8C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502F8C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2F8C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502F8C" w:rsidRPr="00502F8C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2F8C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</w:tbl>
    <w:p w:rsidR="00BD4294" w:rsidRPr="00B53576" w:rsidRDefault="00BD4294" w:rsidP="004C5255">
      <w:pPr>
        <w:pStyle w:val="a3"/>
        <w:rPr>
          <w:rFonts w:ascii="Times New Roman" w:hAnsi="Times New Roman"/>
          <w:sz w:val="16"/>
          <w:szCs w:val="16"/>
        </w:rPr>
      </w:pPr>
    </w:p>
    <w:p w:rsidR="00502F8C" w:rsidRPr="00A02547" w:rsidRDefault="00502F8C" w:rsidP="00502F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немецкому языку</w:t>
      </w:r>
    </w:p>
    <w:p w:rsidR="00502F8C" w:rsidRPr="00B53576" w:rsidRDefault="00502F8C" w:rsidP="00502F8C">
      <w:pPr>
        <w:pStyle w:val="a3"/>
        <w:jc w:val="center"/>
        <w:rPr>
          <w:rFonts w:ascii="Times New Roman" w:hAnsi="Times New Roman"/>
          <w:color w:val="FF0000"/>
          <w:sz w:val="12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502F8C" w:rsidRPr="00AB63D4" w:rsidTr="00A1322C">
        <w:trPr>
          <w:trHeight w:val="287"/>
        </w:trPr>
        <w:tc>
          <w:tcPr>
            <w:tcW w:w="567" w:type="dxa"/>
          </w:tcPr>
          <w:p w:rsidR="00502F8C" w:rsidRPr="00AB63D4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02F8C" w:rsidRPr="00AB63D4" w:rsidRDefault="00502F8C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B5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3D4">
              <w:rPr>
                <w:rFonts w:ascii="Times New Roman" w:hAnsi="Times New Roman"/>
                <w:sz w:val="24"/>
                <w:szCs w:val="24"/>
              </w:rPr>
              <w:t xml:space="preserve">наставника </w:t>
            </w:r>
          </w:p>
        </w:tc>
        <w:tc>
          <w:tcPr>
            <w:tcW w:w="2409" w:type="dxa"/>
          </w:tcPr>
          <w:p w:rsidR="00502F8C" w:rsidRPr="00AB63D4" w:rsidRDefault="00502F8C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502F8C" w:rsidRPr="00AB63D4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02F8C" w:rsidRPr="00AB63D4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02F8C" w:rsidRPr="00AB63D4" w:rsidRDefault="00502F8C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53F75" w:rsidRPr="00AB63D4" w:rsidTr="00061B9F">
        <w:trPr>
          <w:trHeight w:val="295"/>
        </w:trPr>
        <w:tc>
          <w:tcPr>
            <w:tcW w:w="567" w:type="dxa"/>
          </w:tcPr>
          <w:p w:rsidR="00B53F75" w:rsidRPr="00AB63D4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Василенко Людмила Валентино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 xml:space="preserve">Кириченко Мария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</w:tr>
    </w:tbl>
    <w:p w:rsidR="00B53F75" w:rsidRDefault="00B53F75" w:rsidP="000A1E9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1E9D" w:rsidRDefault="000A1E9D" w:rsidP="000A1E9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бществознанию</w:t>
      </w:r>
    </w:p>
    <w:p w:rsidR="001C6151" w:rsidRPr="00BD4294" w:rsidRDefault="001C6151" w:rsidP="000A1E9D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1C6151" w:rsidRPr="00815139" w:rsidTr="00A1322C">
        <w:trPr>
          <w:trHeight w:val="239"/>
        </w:trPr>
        <w:tc>
          <w:tcPr>
            <w:tcW w:w="567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Всяких Елена Александровна</w:t>
            </w:r>
          </w:p>
        </w:tc>
        <w:tc>
          <w:tcPr>
            <w:tcW w:w="2409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Калашников Дмитрий</w:t>
            </w:r>
          </w:p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КСОШ №3 им. Героя Советского Союза А.П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Дубинц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Сухарева Наталья Филиппо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Ткаченко Марья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proofErr w:type="spellStart"/>
            <w:r w:rsidRPr="00B53F75">
              <w:rPr>
                <w:sz w:val="24"/>
                <w:szCs w:val="24"/>
              </w:rPr>
              <w:t>Манасипова</w:t>
            </w:r>
            <w:proofErr w:type="spellEnd"/>
            <w:r w:rsidRPr="00B53F75">
              <w:rPr>
                <w:sz w:val="24"/>
                <w:szCs w:val="24"/>
              </w:rPr>
              <w:t xml:space="preserve"> Наталья Германо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Булыгина Юлия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ЕСОШ №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24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proofErr w:type="spellStart"/>
            <w:r w:rsidRPr="00B53F75">
              <w:rPr>
                <w:sz w:val="24"/>
                <w:szCs w:val="24"/>
              </w:rPr>
              <w:t>Манасипова</w:t>
            </w:r>
            <w:proofErr w:type="spellEnd"/>
            <w:r w:rsidRPr="00B53F75">
              <w:rPr>
                <w:sz w:val="24"/>
                <w:szCs w:val="24"/>
              </w:rPr>
              <w:t xml:space="preserve"> Наталья Германо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  <w:lang w:eastAsia="en-US"/>
              </w:rPr>
              <w:t xml:space="preserve">Ткаченко Екатери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ЕСОШ №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24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Рудик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Левченко Татья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КСОШ №3 им. Героя Советского Союза А.П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Дубинца</w:t>
            </w:r>
            <w:proofErr w:type="spellEnd"/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Сухарева Наталья Филиппо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Малахов Николай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proofErr w:type="spellStart"/>
            <w:r w:rsidRPr="00B53F75">
              <w:rPr>
                <w:sz w:val="24"/>
                <w:szCs w:val="24"/>
              </w:rPr>
              <w:t>Манасипова</w:t>
            </w:r>
            <w:proofErr w:type="spellEnd"/>
            <w:r w:rsidRPr="00B53F75">
              <w:rPr>
                <w:sz w:val="24"/>
                <w:szCs w:val="24"/>
              </w:rPr>
              <w:t xml:space="preserve"> Наталья Германо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3F75">
              <w:rPr>
                <w:sz w:val="24"/>
                <w:szCs w:val="24"/>
                <w:lang w:eastAsia="en-US"/>
              </w:rPr>
              <w:t xml:space="preserve">Попов Лев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ЕСОШ №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24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proofErr w:type="spellStart"/>
            <w:r w:rsidRPr="00B53F75">
              <w:rPr>
                <w:sz w:val="24"/>
                <w:szCs w:val="24"/>
              </w:rPr>
              <w:t>Брацило</w:t>
            </w:r>
            <w:proofErr w:type="spellEnd"/>
            <w:r w:rsidRPr="00B53F75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B53F75">
              <w:rPr>
                <w:sz w:val="24"/>
                <w:szCs w:val="24"/>
                <w:lang w:eastAsia="en-US"/>
              </w:rPr>
              <w:t xml:space="preserve">Поплавская Дарья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ЕСОШ №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18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Default="00B53F75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Акимочкина Светлана Николаевна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pStyle w:val="a3"/>
              <w:tabs>
                <w:tab w:val="left" w:pos="20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Шестакова Мария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BD4294" w:rsidRPr="00A1322C" w:rsidRDefault="00BD4294" w:rsidP="003A2FE0">
      <w:pPr>
        <w:pStyle w:val="a3"/>
        <w:jc w:val="center"/>
        <w:rPr>
          <w:rFonts w:ascii="Times New Roman" w:hAnsi="Times New Roman"/>
          <w:sz w:val="18"/>
          <w:szCs w:val="28"/>
        </w:rPr>
      </w:pPr>
    </w:p>
    <w:p w:rsidR="007B75EA" w:rsidRPr="00A02547" w:rsidRDefault="007B75EA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5554">
        <w:rPr>
          <w:rFonts w:ascii="Times New Roman" w:hAnsi="Times New Roman"/>
          <w:sz w:val="28"/>
          <w:szCs w:val="28"/>
        </w:rPr>
        <w:t xml:space="preserve"> </w:t>
      </w: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сновам безопасности жизнедеятельности</w:t>
      </w:r>
    </w:p>
    <w:p w:rsidR="007B75EA" w:rsidRPr="00BD4294" w:rsidRDefault="007B75EA" w:rsidP="007B75EA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1C6151" w:rsidRPr="00815139" w:rsidTr="00A1322C">
        <w:trPr>
          <w:trHeight w:val="243"/>
        </w:trPr>
        <w:tc>
          <w:tcPr>
            <w:tcW w:w="567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Малыгин Владимир Владимирович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 xml:space="preserve">Педченко Павел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МБОУ РСОШ №4 им. С.В. Пешеходько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преподаватель-организатор  ОБЖ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proofErr w:type="spellStart"/>
            <w:r w:rsidRPr="00B53F75">
              <w:rPr>
                <w:sz w:val="24"/>
                <w:szCs w:val="28"/>
              </w:rPr>
              <w:t>Коркуть</w:t>
            </w:r>
            <w:proofErr w:type="spellEnd"/>
            <w:r w:rsidRPr="00B53F75">
              <w:rPr>
                <w:sz w:val="24"/>
                <w:szCs w:val="28"/>
              </w:rPr>
              <w:t xml:space="preserve"> Сергей Адамович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 xml:space="preserve">Медведкова Я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преподаватель-организатор  ОБЖ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33</w:t>
            </w:r>
          </w:p>
        </w:tc>
      </w:tr>
      <w:tr w:rsidR="00B53F75" w:rsidRPr="00815139" w:rsidTr="00127730">
        <w:trPr>
          <w:trHeight w:val="200"/>
        </w:trPr>
        <w:tc>
          <w:tcPr>
            <w:tcW w:w="567" w:type="dxa"/>
          </w:tcPr>
          <w:p w:rsidR="00B53F75" w:rsidRPr="00815139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proofErr w:type="spellStart"/>
            <w:r w:rsidRPr="00B53F75">
              <w:rPr>
                <w:sz w:val="24"/>
                <w:szCs w:val="28"/>
              </w:rPr>
              <w:t>Коркуть</w:t>
            </w:r>
            <w:proofErr w:type="spellEnd"/>
            <w:r w:rsidRPr="00B53F75">
              <w:rPr>
                <w:sz w:val="24"/>
                <w:szCs w:val="28"/>
              </w:rPr>
              <w:t xml:space="preserve"> Сергей Адамович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 xml:space="preserve">Ткаченко Екатери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преподаватель-организатор  ОБЖ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33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proofErr w:type="spellStart"/>
            <w:r w:rsidRPr="00B53F75">
              <w:rPr>
                <w:sz w:val="24"/>
                <w:szCs w:val="28"/>
              </w:rPr>
              <w:t>Коркуть</w:t>
            </w:r>
            <w:proofErr w:type="spellEnd"/>
            <w:r w:rsidRPr="00B53F75">
              <w:rPr>
                <w:sz w:val="24"/>
                <w:szCs w:val="28"/>
              </w:rPr>
              <w:t xml:space="preserve"> Сергей Адамович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8"/>
              </w:rPr>
            </w:pPr>
            <w:proofErr w:type="spellStart"/>
            <w:r w:rsidRPr="00B53F75">
              <w:rPr>
                <w:sz w:val="24"/>
                <w:szCs w:val="28"/>
              </w:rPr>
              <w:t>Уколова</w:t>
            </w:r>
            <w:proofErr w:type="spellEnd"/>
            <w:r w:rsidRPr="00B53F75">
              <w:rPr>
                <w:sz w:val="24"/>
                <w:szCs w:val="28"/>
              </w:rPr>
              <w:t xml:space="preserve"> Софья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преподаватель-организатор  ОБЖ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33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Телегин Геннадий Семенович</w:t>
            </w:r>
          </w:p>
        </w:tc>
        <w:tc>
          <w:tcPr>
            <w:tcW w:w="2409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8"/>
              </w:rPr>
              <w:t>Улевский</w:t>
            </w:r>
            <w:proofErr w:type="spellEnd"/>
            <w:r w:rsidRPr="00B53F75">
              <w:rPr>
                <w:rFonts w:ascii="Times New Roman" w:hAnsi="Times New Roman"/>
                <w:sz w:val="24"/>
                <w:szCs w:val="28"/>
              </w:rPr>
              <w:t xml:space="preserve"> Сергей</w:t>
            </w:r>
          </w:p>
          <w:p w:rsidR="00B53F75" w:rsidRPr="00B53F75" w:rsidRDefault="00B53F75" w:rsidP="00061B9F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МБОУ</w:t>
            </w:r>
          </w:p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ЕСОШ  №1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преподаватель-организатор  ОБЖ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Pr="00815139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53F75">
              <w:rPr>
                <w:rFonts w:ascii="Times New Roman" w:hAnsi="Times New Roman"/>
                <w:sz w:val="24"/>
                <w:szCs w:val="28"/>
                <w:lang w:eastAsia="en-US"/>
              </w:rPr>
              <w:t>Лысенко  Николай Петрович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8"/>
                <w:lang w:eastAsia="en-US"/>
              </w:rPr>
              <w:t>Салимов</w:t>
            </w:r>
            <w:proofErr w:type="spellEnd"/>
            <w:r w:rsidRPr="00B53F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8"/>
                <w:lang w:eastAsia="en-US"/>
              </w:rPr>
              <w:t>Садриддин</w:t>
            </w:r>
            <w:proofErr w:type="spellEnd"/>
            <w:r w:rsidRPr="00B53F75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53F75">
              <w:rPr>
                <w:rFonts w:ascii="Times New Roman" w:hAnsi="Times New Roman"/>
                <w:sz w:val="24"/>
                <w:szCs w:val="28"/>
                <w:lang w:eastAsia="en-US"/>
              </w:rPr>
              <w:t>МБОУ К-Е СОШ №5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преподаватель-организатор  ОБЖ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53F75">
              <w:rPr>
                <w:rFonts w:ascii="Times New Roman" w:hAnsi="Times New Roman"/>
                <w:sz w:val="24"/>
                <w:szCs w:val="28"/>
                <w:lang w:eastAsia="en-US"/>
              </w:rPr>
              <w:t>21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proofErr w:type="spellStart"/>
            <w:r w:rsidRPr="00B53F75">
              <w:rPr>
                <w:sz w:val="24"/>
                <w:szCs w:val="28"/>
              </w:rPr>
              <w:t>Коркуть</w:t>
            </w:r>
            <w:proofErr w:type="spellEnd"/>
            <w:r w:rsidRPr="00B53F75">
              <w:rPr>
                <w:sz w:val="24"/>
                <w:szCs w:val="28"/>
              </w:rPr>
              <w:t xml:space="preserve"> Сергей Адамович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 xml:space="preserve">Федоренко Окса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преподаватель-организатор  ОБЖ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33</w:t>
            </w:r>
          </w:p>
        </w:tc>
      </w:tr>
      <w:tr w:rsidR="00B53F75" w:rsidRPr="00815139" w:rsidTr="00127730">
        <w:trPr>
          <w:trHeight w:val="265"/>
        </w:trPr>
        <w:tc>
          <w:tcPr>
            <w:tcW w:w="567" w:type="dxa"/>
          </w:tcPr>
          <w:p w:rsidR="00B53F75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Величко Валерий Иванович</w:t>
            </w:r>
          </w:p>
        </w:tc>
        <w:tc>
          <w:tcPr>
            <w:tcW w:w="2409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8"/>
              </w:rPr>
              <w:t>Дзамихов</w:t>
            </w:r>
            <w:proofErr w:type="spellEnd"/>
            <w:r w:rsidRPr="00B53F75">
              <w:rPr>
                <w:rFonts w:ascii="Times New Roman" w:hAnsi="Times New Roman"/>
                <w:sz w:val="24"/>
                <w:szCs w:val="28"/>
              </w:rPr>
              <w:t xml:space="preserve"> Артем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МБОУ ЛСОШ №8</w:t>
            </w:r>
          </w:p>
        </w:tc>
        <w:tc>
          <w:tcPr>
            <w:tcW w:w="1843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8"/>
              </w:rPr>
            </w:pPr>
            <w:r w:rsidRPr="00B53F75">
              <w:rPr>
                <w:sz w:val="24"/>
                <w:szCs w:val="28"/>
              </w:rPr>
              <w:t>преподаватель-организатор  ОБЖ</w:t>
            </w:r>
          </w:p>
        </w:tc>
        <w:tc>
          <w:tcPr>
            <w:tcW w:w="85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</w:tbl>
    <w:p w:rsidR="004B4216" w:rsidRPr="00FD7C89" w:rsidRDefault="004B4216" w:rsidP="004C5255">
      <w:pPr>
        <w:pStyle w:val="a3"/>
        <w:rPr>
          <w:rFonts w:ascii="Times New Roman" w:hAnsi="Times New Roman"/>
          <w:sz w:val="16"/>
          <w:szCs w:val="16"/>
        </w:rPr>
      </w:pPr>
    </w:p>
    <w:p w:rsidR="00B53F75" w:rsidRDefault="00B53F75" w:rsidP="00B53F75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праву</w:t>
      </w:r>
    </w:p>
    <w:p w:rsidR="00B53F75" w:rsidRPr="00BD4294" w:rsidRDefault="00B53F75" w:rsidP="00B53F75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B53F75" w:rsidRPr="001C6151" w:rsidTr="00A1322C">
        <w:trPr>
          <w:trHeight w:val="308"/>
        </w:trPr>
        <w:tc>
          <w:tcPr>
            <w:tcW w:w="567" w:type="dxa"/>
          </w:tcPr>
          <w:p w:rsidR="00B53F75" w:rsidRPr="001C6151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53F75" w:rsidRPr="001C6151" w:rsidRDefault="00B53F75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B53F75" w:rsidRPr="001C6151" w:rsidRDefault="00B53F75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B53F75" w:rsidRPr="001C6151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B53F75" w:rsidRPr="001C6151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B53F75" w:rsidRPr="001C6151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Калина Наталья Серге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8"/>
              </w:rPr>
              <w:t>Бокша</w:t>
            </w:r>
            <w:proofErr w:type="spellEnd"/>
            <w:r w:rsidRPr="00B53F75">
              <w:rPr>
                <w:rFonts w:ascii="Times New Roman" w:hAnsi="Times New Roman"/>
                <w:sz w:val="24"/>
                <w:szCs w:val="28"/>
              </w:rPr>
              <w:t xml:space="preserve"> Валерия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Акимочкина Светлана Никола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tabs>
                <w:tab w:val="left" w:pos="20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 xml:space="preserve">Курилова Али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3F75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</w:tbl>
    <w:p w:rsidR="00FE2182" w:rsidRDefault="00FE2182" w:rsidP="00FE218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русскому языку</w:t>
      </w:r>
    </w:p>
    <w:p w:rsidR="00BD4294" w:rsidRPr="00A1322C" w:rsidRDefault="00BD4294" w:rsidP="00FE2182">
      <w:pPr>
        <w:pStyle w:val="a3"/>
        <w:jc w:val="center"/>
        <w:rPr>
          <w:rFonts w:ascii="Times New Roman" w:hAnsi="Times New Roman"/>
          <w:sz w:val="1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1C6151" w:rsidRPr="001C6151" w:rsidTr="00A1322C">
        <w:trPr>
          <w:trHeight w:val="238"/>
        </w:trPr>
        <w:tc>
          <w:tcPr>
            <w:tcW w:w="56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Равковская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Калашников Дмитрий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КСОШ №3 им. Героя Советского Союза А.П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Дубинца</w:t>
            </w:r>
            <w:proofErr w:type="spell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Равковская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Купряшин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КСОШ №3 им. Героя Советского Союза А.П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Дубинца</w:t>
            </w:r>
            <w:proofErr w:type="spell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Кривошеева Татьяна Никола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proofErr w:type="spellStart"/>
            <w:r w:rsidRPr="00B53F75">
              <w:rPr>
                <w:sz w:val="24"/>
                <w:szCs w:val="24"/>
              </w:rPr>
              <w:t>Кучкова</w:t>
            </w:r>
            <w:proofErr w:type="spellEnd"/>
            <w:r w:rsidRPr="00B53F75">
              <w:rPr>
                <w:sz w:val="24"/>
                <w:szCs w:val="24"/>
              </w:rPr>
              <w:t xml:space="preserve"> Елизавет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proofErr w:type="spellStart"/>
            <w:r w:rsidRPr="00B53F75">
              <w:rPr>
                <w:sz w:val="24"/>
                <w:szCs w:val="24"/>
              </w:rPr>
              <w:t>Мирошкина</w:t>
            </w:r>
            <w:proofErr w:type="spellEnd"/>
            <w:r w:rsidRPr="00B53F75">
              <w:rPr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53F75">
              <w:rPr>
                <w:sz w:val="24"/>
                <w:szCs w:val="24"/>
                <w:lang w:eastAsia="en-US"/>
              </w:rPr>
              <w:t>Атаманенко</w:t>
            </w:r>
            <w:proofErr w:type="spellEnd"/>
            <w:r w:rsidRPr="00B53F75">
              <w:rPr>
                <w:sz w:val="24"/>
                <w:szCs w:val="24"/>
                <w:lang w:eastAsia="en-US"/>
              </w:rPr>
              <w:t xml:space="preserve"> Дарья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42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B53F75" w:rsidRPr="00B53F75" w:rsidRDefault="00B53F75" w:rsidP="002E4BB9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Ермак Татьяна Викторо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53F75">
              <w:rPr>
                <w:sz w:val="24"/>
                <w:szCs w:val="24"/>
                <w:lang w:eastAsia="en-US"/>
              </w:rPr>
              <w:t>Кандаурова</w:t>
            </w:r>
            <w:proofErr w:type="spellEnd"/>
            <w:r w:rsidRPr="00B53F75">
              <w:rPr>
                <w:sz w:val="24"/>
                <w:szCs w:val="24"/>
                <w:lang w:eastAsia="en-US"/>
              </w:rPr>
              <w:t xml:space="preserve">  Елена  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11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Ромащенко Людмила Тимофе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  <w:lang w:eastAsia="en-US"/>
              </w:rPr>
              <w:t xml:space="preserve">Садовская  Марья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45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Хачатурян Анна Серге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Тарханян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ШСОШ №10</w:t>
            </w:r>
          </w:p>
        </w:tc>
        <w:tc>
          <w:tcPr>
            <w:tcW w:w="1701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</w:tbl>
    <w:p w:rsidR="00FE2182" w:rsidRPr="00FD7C89" w:rsidRDefault="00FE2182">
      <w:pPr>
        <w:rPr>
          <w:color w:val="FF0000"/>
          <w:sz w:val="16"/>
          <w:szCs w:val="16"/>
        </w:rPr>
      </w:pPr>
    </w:p>
    <w:p w:rsidR="005E6EE3" w:rsidRDefault="005E6EE3" w:rsidP="005E6EE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1C6151" w:rsidRPr="00A1322C" w:rsidRDefault="001C6151" w:rsidP="005E6EE3">
      <w:pPr>
        <w:pStyle w:val="a3"/>
        <w:jc w:val="center"/>
        <w:rPr>
          <w:rFonts w:ascii="Times New Roman" w:hAnsi="Times New Roman"/>
          <w:sz w:val="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5B0B6C" w:rsidRPr="001C6151" w:rsidTr="00A1322C">
        <w:trPr>
          <w:trHeight w:val="213"/>
        </w:trPr>
        <w:tc>
          <w:tcPr>
            <w:tcW w:w="56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Черникова Наталья Василь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Моргунов</w:t>
            </w:r>
            <w:proofErr w:type="gram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Белогуров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tabs>
                <w:tab w:val="left" w:pos="20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Верпека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Радион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КСОШ №3 им. Героя Советского Союза А.П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Дубинца</w:t>
            </w:r>
            <w:proofErr w:type="spell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Белогуров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tabs>
                <w:tab w:val="left" w:pos="20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Ковтун Артем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КСОШ №3 им. Героя Советского Союза А.П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Дубинца</w:t>
            </w:r>
            <w:proofErr w:type="spell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F75">
              <w:rPr>
                <w:rFonts w:ascii="Times New Roman" w:hAnsi="Times New Roman"/>
                <w:sz w:val="24"/>
                <w:szCs w:val="24"/>
                <w:lang w:eastAsia="en-US"/>
              </w:rPr>
              <w:t>Поляков Андрей Викторович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  <w:lang w:eastAsia="en-US"/>
              </w:rPr>
              <w:t>Салимов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  <w:lang w:eastAsia="en-US"/>
              </w:rPr>
              <w:t>Садриддин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F75">
              <w:rPr>
                <w:rFonts w:ascii="Times New Roman" w:hAnsi="Times New Roman"/>
                <w:sz w:val="24"/>
                <w:szCs w:val="24"/>
                <w:lang w:eastAsia="en-US"/>
              </w:rPr>
              <w:t>МБОУ К-Е СОШ №5</w:t>
            </w:r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F75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F75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Бескоровайная Марина Никола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Капустина Софья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Бескоровайная Марина Никола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Шарко Кристин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proofErr w:type="spellStart"/>
            <w:r w:rsidRPr="00B53F75">
              <w:rPr>
                <w:sz w:val="24"/>
                <w:szCs w:val="24"/>
              </w:rPr>
              <w:t>Аршакян</w:t>
            </w:r>
            <w:proofErr w:type="spellEnd"/>
            <w:r w:rsidRPr="00B53F75"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Стальная Вер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  <w:r w:rsidRPr="00B53F75">
              <w:rPr>
                <w:sz w:val="24"/>
                <w:szCs w:val="24"/>
              </w:rPr>
              <w:t>22</w:t>
            </w:r>
          </w:p>
          <w:p w:rsidR="00B53F75" w:rsidRPr="00B53F75" w:rsidRDefault="00B53F75" w:rsidP="00061B9F">
            <w:pPr>
              <w:jc w:val="center"/>
              <w:rPr>
                <w:sz w:val="24"/>
                <w:szCs w:val="24"/>
              </w:rPr>
            </w:pPr>
          </w:p>
        </w:tc>
      </w:tr>
      <w:tr w:rsidR="00B53F75" w:rsidRPr="001C6151" w:rsidTr="00B53F75">
        <w:trPr>
          <w:trHeight w:val="265"/>
        </w:trPr>
        <w:tc>
          <w:tcPr>
            <w:tcW w:w="567" w:type="dxa"/>
          </w:tcPr>
          <w:p w:rsidR="00B53F75" w:rsidRPr="001C6151" w:rsidRDefault="00B53F75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Почивалова</w:t>
            </w:r>
            <w:proofErr w:type="spellEnd"/>
            <w:r w:rsidRPr="00B53F75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551" w:type="dxa"/>
          </w:tcPr>
          <w:p w:rsidR="00B53F75" w:rsidRPr="00B53F75" w:rsidRDefault="00B53F75" w:rsidP="00B53F75">
            <w:pPr>
              <w:jc w:val="center"/>
              <w:rPr>
                <w:sz w:val="24"/>
                <w:szCs w:val="24"/>
              </w:rPr>
            </w:pPr>
            <w:proofErr w:type="spellStart"/>
            <w:r w:rsidRPr="00B53F75">
              <w:rPr>
                <w:sz w:val="24"/>
                <w:szCs w:val="24"/>
              </w:rPr>
              <w:t>Равкина</w:t>
            </w:r>
            <w:proofErr w:type="spellEnd"/>
            <w:r w:rsidRPr="00B53F75">
              <w:rPr>
                <w:sz w:val="24"/>
                <w:szCs w:val="24"/>
              </w:rPr>
              <w:t xml:space="preserve"> Елизавета </w:t>
            </w:r>
          </w:p>
        </w:tc>
        <w:tc>
          <w:tcPr>
            <w:tcW w:w="2410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B53F75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B53F75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B53F75" w:rsidRPr="00B53F75" w:rsidRDefault="00B53F75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F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4B4216" w:rsidRPr="002959F2" w:rsidRDefault="004B4216" w:rsidP="008E388B">
      <w:pPr>
        <w:pStyle w:val="a3"/>
        <w:rPr>
          <w:rFonts w:ascii="Times New Roman" w:hAnsi="Times New Roman"/>
          <w:sz w:val="14"/>
          <w:szCs w:val="24"/>
        </w:rPr>
      </w:pPr>
    </w:p>
    <w:p w:rsidR="00B53576" w:rsidRDefault="00B53576" w:rsidP="00B5357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физике</w:t>
      </w:r>
    </w:p>
    <w:p w:rsidR="00B53576" w:rsidRPr="00B53576" w:rsidRDefault="00B53576" w:rsidP="00B5357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B53576" w:rsidRPr="001C6151" w:rsidTr="00A1322C">
        <w:trPr>
          <w:trHeight w:val="235"/>
        </w:trPr>
        <w:tc>
          <w:tcPr>
            <w:tcW w:w="567" w:type="dxa"/>
          </w:tcPr>
          <w:p w:rsidR="00B53576" w:rsidRPr="001C6151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53576" w:rsidRPr="001C6151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B53576" w:rsidRPr="001C6151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B53576" w:rsidRPr="001C6151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B53576" w:rsidRPr="001C6151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B53576" w:rsidRPr="001C6151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Кучкова</w:t>
            </w:r>
            <w:proofErr w:type="spellEnd"/>
            <w:r w:rsidRPr="002E4BB9">
              <w:rPr>
                <w:rFonts w:ascii="Times New Roman" w:hAnsi="Times New Roman"/>
                <w:sz w:val="24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 xml:space="preserve">Лебединский Захар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Черная Нина Иван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Калин Максим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МБОУ КСОШ №3 им. </w:t>
            </w:r>
            <w:r w:rsidRPr="00B53F75">
              <w:rPr>
                <w:rFonts w:ascii="Times New Roman" w:hAnsi="Times New Roman"/>
                <w:sz w:val="24"/>
                <w:szCs w:val="24"/>
              </w:rPr>
              <w:t xml:space="preserve">Героя Советского Союза </w:t>
            </w: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А.П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Дубинца</w:t>
            </w:r>
            <w:proofErr w:type="spell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Кучкова</w:t>
            </w:r>
            <w:proofErr w:type="spellEnd"/>
            <w:r w:rsidRPr="002E4BB9">
              <w:rPr>
                <w:rFonts w:ascii="Times New Roman" w:hAnsi="Times New Roman"/>
                <w:sz w:val="24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 xml:space="preserve">Абрамов Павел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Default="002E4B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Кучкова</w:t>
            </w:r>
            <w:proofErr w:type="spellEnd"/>
            <w:r w:rsidRPr="002E4BB9">
              <w:rPr>
                <w:rFonts w:ascii="Times New Roman" w:hAnsi="Times New Roman"/>
                <w:sz w:val="24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jc w:val="center"/>
              <w:rPr>
                <w:sz w:val="24"/>
                <w:szCs w:val="28"/>
              </w:rPr>
            </w:pPr>
            <w:proofErr w:type="spellStart"/>
            <w:r w:rsidRPr="002E4BB9">
              <w:rPr>
                <w:sz w:val="24"/>
                <w:szCs w:val="28"/>
              </w:rPr>
              <w:t>Щелыгин</w:t>
            </w:r>
            <w:proofErr w:type="spellEnd"/>
            <w:r w:rsidRPr="002E4BB9">
              <w:rPr>
                <w:sz w:val="24"/>
                <w:szCs w:val="28"/>
              </w:rPr>
              <w:t xml:space="preserve"> Олег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</w:tbl>
    <w:p w:rsidR="00B53576" w:rsidRPr="00A1322C" w:rsidRDefault="00B53576" w:rsidP="005E6EE3">
      <w:pPr>
        <w:pStyle w:val="a3"/>
        <w:jc w:val="center"/>
        <w:rPr>
          <w:rFonts w:ascii="Times New Roman" w:hAnsi="Times New Roman"/>
          <w:sz w:val="10"/>
          <w:szCs w:val="16"/>
        </w:rPr>
      </w:pPr>
    </w:p>
    <w:p w:rsidR="005E6EE3" w:rsidRPr="00A02547" w:rsidRDefault="005E6EE3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изической культуре</w:t>
      </w:r>
    </w:p>
    <w:p w:rsidR="005E6EE3" w:rsidRPr="00A1322C" w:rsidRDefault="005E6EE3" w:rsidP="005E6EE3">
      <w:pPr>
        <w:pStyle w:val="a3"/>
        <w:jc w:val="center"/>
        <w:rPr>
          <w:rFonts w:ascii="Times New Roman" w:hAnsi="Times New Roman"/>
          <w:color w:val="FF0000"/>
          <w:sz w:val="12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8E388B" w:rsidRPr="001C6151" w:rsidTr="00A1322C">
        <w:trPr>
          <w:trHeight w:val="199"/>
        </w:trPr>
        <w:tc>
          <w:tcPr>
            <w:tcW w:w="567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388B" w:rsidRPr="001C6151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8E388B" w:rsidRPr="001C6151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4"/>
              </w:rPr>
            </w:pPr>
            <w:r w:rsidRPr="002E4BB9">
              <w:rPr>
                <w:sz w:val="24"/>
                <w:szCs w:val="24"/>
              </w:rPr>
              <w:t>Рак Андрей Юрьевич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4"/>
              </w:rPr>
            </w:pPr>
            <w:r w:rsidRPr="002E4BB9">
              <w:rPr>
                <w:sz w:val="24"/>
                <w:szCs w:val="24"/>
              </w:rPr>
              <w:t>МБОУ ЕСОШ №1</w:t>
            </w:r>
          </w:p>
        </w:tc>
        <w:tc>
          <w:tcPr>
            <w:tcW w:w="1701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4"/>
              </w:rPr>
            </w:pPr>
            <w:r w:rsidRPr="002E4BB9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4"/>
              </w:rPr>
            </w:pPr>
            <w:r w:rsidRPr="002E4BB9">
              <w:rPr>
                <w:sz w:val="24"/>
                <w:szCs w:val="24"/>
              </w:rPr>
              <w:t>16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Виткалова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color w:val="000000"/>
                <w:sz w:val="24"/>
                <w:szCs w:val="24"/>
              </w:rPr>
            </w:pPr>
            <w:r w:rsidRPr="002E4BB9">
              <w:rPr>
                <w:color w:val="000000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4"/>
              </w:rPr>
            </w:pPr>
            <w:r w:rsidRPr="002E4BB9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color w:val="000000"/>
                <w:sz w:val="24"/>
                <w:szCs w:val="24"/>
              </w:rPr>
            </w:pPr>
            <w:r w:rsidRPr="002E4BB9">
              <w:rPr>
                <w:color w:val="000000"/>
                <w:sz w:val="24"/>
                <w:szCs w:val="24"/>
              </w:rPr>
              <w:t>31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Чивчян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Карина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Ивашкин Юрий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color w:val="000000"/>
                <w:sz w:val="24"/>
                <w:szCs w:val="24"/>
              </w:rPr>
            </w:pPr>
            <w:r w:rsidRPr="002E4BB9">
              <w:rPr>
                <w:color w:val="000000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4"/>
              </w:rPr>
            </w:pPr>
            <w:r w:rsidRPr="002E4BB9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color w:val="000000"/>
                <w:sz w:val="24"/>
                <w:szCs w:val="24"/>
              </w:rPr>
            </w:pPr>
            <w:r w:rsidRPr="002E4BB9">
              <w:rPr>
                <w:color w:val="000000"/>
                <w:sz w:val="24"/>
                <w:szCs w:val="24"/>
              </w:rPr>
              <w:t>31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Муширов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Раимджан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color w:val="000000"/>
                <w:sz w:val="24"/>
                <w:szCs w:val="24"/>
              </w:rPr>
            </w:pPr>
            <w:r w:rsidRPr="002E4BB9">
              <w:rPr>
                <w:color w:val="000000"/>
                <w:sz w:val="24"/>
                <w:szCs w:val="24"/>
              </w:rPr>
              <w:t>МБОУ ЛСОШ №8</w:t>
            </w:r>
          </w:p>
        </w:tc>
        <w:tc>
          <w:tcPr>
            <w:tcW w:w="1701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4"/>
              </w:rPr>
            </w:pPr>
            <w:r w:rsidRPr="002E4BB9">
              <w:rPr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color w:val="000000"/>
                <w:sz w:val="24"/>
                <w:szCs w:val="24"/>
              </w:rPr>
            </w:pPr>
            <w:r w:rsidRPr="002E4BB9">
              <w:rPr>
                <w:color w:val="000000"/>
                <w:sz w:val="24"/>
                <w:szCs w:val="24"/>
              </w:rPr>
              <w:t>31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Жданова Маргарита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Pr="001C6151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Кирхиева</w:t>
            </w:r>
            <w:proofErr w:type="spellEnd"/>
            <w:r w:rsidRPr="002E4BB9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Широкова Анастасия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Попов Владислав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Кислов Роман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E4BB9" w:rsidRPr="001C6151" w:rsidTr="002E4BB9">
        <w:trPr>
          <w:trHeight w:val="265"/>
        </w:trPr>
        <w:tc>
          <w:tcPr>
            <w:tcW w:w="567" w:type="dxa"/>
          </w:tcPr>
          <w:p w:rsidR="002E4BB9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Вершинин Сергей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8E388B" w:rsidRPr="00A1322C" w:rsidRDefault="008E388B" w:rsidP="005E6EE3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BD2E8E" w:rsidRDefault="00BD2E8E" w:rsidP="004B421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ранцузскому языку</w:t>
      </w:r>
    </w:p>
    <w:p w:rsidR="008E388B" w:rsidRPr="00A1322C" w:rsidRDefault="008E388B" w:rsidP="004B4216">
      <w:pPr>
        <w:pStyle w:val="a3"/>
        <w:jc w:val="center"/>
        <w:rPr>
          <w:rFonts w:ascii="Times New Roman" w:hAnsi="Times New Roman"/>
          <w:sz w:val="1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8E388B" w:rsidRPr="008E388B" w:rsidTr="00A1322C">
        <w:trPr>
          <w:trHeight w:val="203"/>
        </w:trPr>
        <w:tc>
          <w:tcPr>
            <w:tcW w:w="567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388B" w:rsidRPr="008E388B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5B0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88B">
              <w:rPr>
                <w:rFonts w:ascii="Times New Roman" w:hAnsi="Times New Roman"/>
                <w:sz w:val="24"/>
                <w:szCs w:val="24"/>
              </w:rPr>
              <w:t xml:space="preserve">наставника </w:t>
            </w:r>
          </w:p>
        </w:tc>
        <w:tc>
          <w:tcPr>
            <w:tcW w:w="2551" w:type="dxa"/>
          </w:tcPr>
          <w:p w:rsidR="008E388B" w:rsidRPr="008E388B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E4BB9" w:rsidRPr="008E388B" w:rsidTr="002E4BB9">
        <w:trPr>
          <w:trHeight w:val="295"/>
        </w:trPr>
        <w:tc>
          <w:tcPr>
            <w:tcW w:w="567" w:type="dxa"/>
          </w:tcPr>
          <w:p w:rsidR="002E4BB9" w:rsidRPr="008E388B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Чумакова Любовь Николае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 xml:space="preserve">Клименко Екатерина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39</w:t>
            </w:r>
          </w:p>
        </w:tc>
      </w:tr>
    </w:tbl>
    <w:p w:rsidR="00742FB8" w:rsidRPr="00A1322C" w:rsidRDefault="00742FB8" w:rsidP="00742FB8">
      <w:pPr>
        <w:pStyle w:val="a3"/>
        <w:jc w:val="center"/>
        <w:rPr>
          <w:rFonts w:ascii="Times New Roman" w:hAnsi="Times New Roman"/>
          <w:sz w:val="12"/>
          <w:szCs w:val="24"/>
        </w:rPr>
      </w:pPr>
    </w:p>
    <w:p w:rsidR="00742FB8" w:rsidRDefault="00742FB8" w:rsidP="00742FB8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химии</w:t>
      </w:r>
    </w:p>
    <w:p w:rsidR="00742FB8" w:rsidRPr="00A1322C" w:rsidRDefault="00742FB8" w:rsidP="00742FB8">
      <w:pPr>
        <w:pStyle w:val="a3"/>
        <w:jc w:val="center"/>
        <w:rPr>
          <w:rFonts w:ascii="Times New Roman" w:hAnsi="Times New Roman"/>
          <w:sz w:val="10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742FB8" w:rsidRPr="008E388B" w:rsidTr="00A1322C">
        <w:trPr>
          <w:trHeight w:val="182"/>
        </w:trPr>
        <w:tc>
          <w:tcPr>
            <w:tcW w:w="567" w:type="dxa"/>
          </w:tcPr>
          <w:p w:rsidR="00742FB8" w:rsidRPr="008E388B" w:rsidRDefault="00742FB8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742FB8" w:rsidRPr="008E388B" w:rsidRDefault="00742FB8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742FB8" w:rsidRPr="008E388B" w:rsidRDefault="00742FB8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742FB8" w:rsidRPr="008E388B" w:rsidRDefault="00742FB8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742FB8" w:rsidRPr="008E388B" w:rsidRDefault="00742FB8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742FB8" w:rsidRPr="008E388B" w:rsidRDefault="00742FB8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E4BB9" w:rsidRPr="008E388B" w:rsidTr="002E4BB9">
        <w:trPr>
          <w:trHeight w:val="265"/>
        </w:trPr>
        <w:tc>
          <w:tcPr>
            <w:tcW w:w="567" w:type="dxa"/>
          </w:tcPr>
          <w:p w:rsidR="002E4BB9" w:rsidRPr="008E388B" w:rsidRDefault="002E4B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tabs>
                <w:tab w:val="left" w:pos="3960"/>
              </w:tabs>
              <w:jc w:val="center"/>
              <w:rPr>
                <w:sz w:val="24"/>
                <w:szCs w:val="28"/>
              </w:rPr>
            </w:pPr>
            <w:proofErr w:type="spellStart"/>
            <w:r w:rsidRPr="002E4BB9">
              <w:rPr>
                <w:sz w:val="24"/>
                <w:szCs w:val="28"/>
              </w:rPr>
              <w:t>Занина</w:t>
            </w:r>
            <w:proofErr w:type="spellEnd"/>
            <w:r w:rsidRPr="002E4BB9">
              <w:rPr>
                <w:sz w:val="24"/>
                <w:szCs w:val="28"/>
              </w:rPr>
              <w:t xml:space="preserve"> Ольга Иван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jc w:val="center"/>
              <w:rPr>
                <w:sz w:val="24"/>
                <w:szCs w:val="28"/>
              </w:rPr>
            </w:pPr>
            <w:proofErr w:type="spellStart"/>
            <w:r w:rsidRPr="002E4BB9">
              <w:rPr>
                <w:sz w:val="24"/>
                <w:szCs w:val="28"/>
              </w:rPr>
              <w:t>Дюбо</w:t>
            </w:r>
            <w:proofErr w:type="spellEnd"/>
            <w:r w:rsidRPr="002E4BB9">
              <w:rPr>
                <w:sz w:val="24"/>
                <w:szCs w:val="28"/>
              </w:rPr>
              <w:t xml:space="preserve"> Екатерина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30</w:t>
            </w:r>
          </w:p>
        </w:tc>
      </w:tr>
      <w:tr w:rsidR="002E4BB9" w:rsidRPr="008E388B" w:rsidTr="002E4BB9">
        <w:trPr>
          <w:trHeight w:val="265"/>
        </w:trPr>
        <w:tc>
          <w:tcPr>
            <w:tcW w:w="567" w:type="dxa"/>
          </w:tcPr>
          <w:p w:rsidR="002E4BB9" w:rsidRPr="008E388B" w:rsidRDefault="002E4B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proofErr w:type="spellStart"/>
            <w:r w:rsidRPr="002E4BB9">
              <w:rPr>
                <w:sz w:val="24"/>
                <w:szCs w:val="28"/>
              </w:rPr>
              <w:t>Иликаева</w:t>
            </w:r>
            <w:proofErr w:type="spellEnd"/>
            <w:r w:rsidRPr="002E4BB9">
              <w:rPr>
                <w:sz w:val="24"/>
                <w:szCs w:val="28"/>
              </w:rPr>
              <w:t xml:space="preserve"> Марина Виталье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jc w:val="center"/>
              <w:rPr>
                <w:sz w:val="24"/>
                <w:szCs w:val="28"/>
              </w:rPr>
            </w:pPr>
            <w:proofErr w:type="spellStart"/>
            <w:r w:rsidRPr="002E4BB9">
              <w:rPr>
                <w:sz w:val="24"/>
                <w:szCs w:val="28"/>
              </w:rPr>
              <w:t>Щеголькова</w:t>
            </w:r>
            <w:proofErr w:type="spellEnd"/>
            <w:r w:rsidRPr="002E4BB9">
              <w:rPr>
                <w:sz w:val="24"/>
                <w:szCs w:val="28"/>
              </w:rPr>
              <w:t xml:space="preserve"> Алена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25</w:t>
            </w:r>
          </w:p>
        </w:tc>
      </w:tr>
    </w:tbl>
    <w:p w:rsidR="00742FB8" w:rsidRPr="00A1322C" w:rsidRDefault="00742FB8" w:rsidP="00AB63D4">
      <w:pPr>
        <w:pStyle w:val="a3"/>
        <w:jc w:val="center"/>
        <w:rPr>
          <w:rFonts w:ascii="Times New Roman" w:hAnsi="Times New Roman"/>
          <w:sz w:val="10"/>
          <w:szCs w:val="24"/>
        </w:rPr>
      </w:pPr>
    </w:p>
    <w:p w:rsidR="00BE378F" w:rsidRDefault="00BD2E8E" w:rsidP="00AB63D4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экологии</w:t>
      </w:r>
    </w:p>
    <w:p w:rsidR="008E388B" w:rsidRPr="00A1322C" w:rsidRDefault="008E388B" w:rsidP="00AB63D4">
      <w:pPr>
        <w:pStyle w:val="a3"/>
        <w:jc w:val="center"/>
        <w:rPr>
          <w:rFonts w:ascii="Times New Roman" w:hAnsi="Times New Roman"/>
          <w:sz w:val="10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8E388B" w:rsidRPr="008E388B" w:rsidTr="00A1322C">
        <w:trPr>
          <w:trHeight w:val="209"/>
        </w:trPr>
        <w:tc>
          <w:tcPr>
            <w:tcW w:w="567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388B" w:rsidRPr="008E388B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8E388B" w:rsidRPr="008E388B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E388B" w:rsidRPr="008E388B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E4BB9" w:rsidRPr="008E388B" w:rsidTr="002E4BB9">
        <w:trPr>
          <w:trHeight w:val="265"/>
        </w:trPr>
        <w:tc>
          <w:tcPr>
            <w:tcW w:w="567" w:type="dxa"/>
          </w:tcPr>
          <w:p w:rsidR="002E4BB9" w:rsidRPr="008E388B" w:rsidRDefault="002E4BB9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Маркова Наталья Александр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jc w:val="center"/>
              <w:rPr>
                <w:sz w:val="24"/>
                <w:szCs w:val="28"/>
              </w:rPr>
            </w:pPr>
            <w:proofErr w:type="spellStart"/>
            <w:r w:rsidRPr="002E4BB9">
              <w:rPr>
                <w:sz w:val="24"/>
                <w:szCs w:val="28"/>
              </w:rPr>
              <w:t>Брудар</w:t>
            </w:r>
            <w:proofErr w:type="spellEnd"/>
            <w:r w:rsidRPr="002E4BB9">
              <w:rPr>
                <w:sz w:val="24"/>
                <w:szCs w:val="28"/>
              </w:rPr>
              <w:t xml:space="preserve"> Иван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22</w:t>
            </w:r>
          </w:p>
        </w:tc>
      </w:tr>
    </w:tbl>
    <w:p w:rsidR="008E388B" w:rsidRPr="00A1322C" w:rsidRDefault="008E388B" w:rsidP="00AB63D4">
      <w:pPr>
        <w:pStyle w:val="a3"/>
        <w:jc w:val="center"/>
        <w:rPr>
          <w:rFonts w:ascii="Times New Roman" w:hAnsi="Times New Roman"/>
          <w:sz w:val="12"/>
          <w:szCs w:val="24"/>
        </w:rPr>
      </w:pPr>
    </w:p>
    <w:p w:rsidR="00B53576" w:rsidRDefault="00B53576" w:rsidP="00B5357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эк</w:t>
      </w:r>
      <w:r>
        <w:rPr>
          <w:rFonts w:ascii="Times New Roman" w:hAnsi="Times New Roman"/>
          <w:b/>
          <w:sz w:val="24"/>
          <w:szCs w:val="24"/>
          <w:u w:val="single"/>
        </w:rPr>
        <w:t>ономике</w:t>
      </w:r>
    </w:p>
    <w:p w:rsidR="00B53576" w:rsidRPr="00A1322C" w:rsidRDefault="00B53576" w:rsidP="00B53576">
      <w:pPr>
        <w:pStyle w:val="a3"/>
        <w:jc w:val="center"/>
        <w:rPr>
          <w:rFonts w:ascii="Times New Roman" w:hAnsi="Times New Roman"/>
          <w:sz w:val="10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B53576" w:rsidRPr="008E388B" w:rsidTr="00A1322C">
        <w:trPr>
          <w:trHeight w:val="244"/>
        </w:trPr>
        <w:tc>
          <w:tcPr>
            <w:tcW w:w="567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53576" w:rsidRPr="008E388B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B53576" w:rsidRPr="008E388B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2E4BB9" w:rsidRPr="008E388B" w:rsidTr="002E4BB9">
        <w:trPr>
          <w:trHeight w:val="265"/>
        </w:trPr>
        <w:tc>
          <w:tcPr>
            <w:tcW w:w="567" w:type="dxa"/>
          </w:tcPr>
          <w:p w:rsidR="002E4BB9" w:rsidRPr="008E388B" w:rsidRDefault="002E4B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proofErr w:type="spellStart"/>
            <w:r w:rsidRPr="002E4BB9">
              <w:rPr>
                <w:sz w:val="24"/>
                <w:szCs w:val="28"/>
              </w:rPr>
              <w:t>Манасипова</w:t>
            </w:r>
            <w:proofErr w:type="spellEnd"/>
            <w:r w:rsidRPr="002E4BB9">
              <w:rPr>
                <w:sz w:val="24"/>
                <w:szCs w:val="28"/>
              </w:rPr>
              <w:t xml:space="preserve"> Наталья Германо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 xml:space="preserve">Ильченко Илья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jc w:val="center"/>
              <w:rPr>
                <w:sz w:val="24"/>
                <w:szCs w:val="28"/>
              </w:rPr>
            </w:pPr>
            <w:r w:rsidRPr="002E4BB9">
              <w:rPr>
                <w:sz w:val="24"/>
                <w:szCs w:val="28"/>
              </w:rPr>
              <w:t>24</w:t>
            </w:r>
          </w:p>
        </w:tc>
      </w:tr>
      <w:tr w:rsidR="002E4BB9" w:rsidRPr="008E388B" w:rsidTr="002E4BB9">
        <w:trPr>
          <w:trHeight w:val="265"/>
        </w:trPr>
        <w:tc>
          <w:tcPr>
            <w:tcW w:w="567" w:type="dxa"/>
          </w:tcPr>
          <w:p w:rsidR="002E4BB9" w:rsidRPr="008E388B" w:rsidRDefault="002E4BB9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Акимочкина Светлана Николаевна</w:t>
            </w:r>
          </w:p>
        </w:tc>
        <w:tc>
          <w:tcPr>
            <w:tcW w:w="2551" w:type="dxa"/>
          </w:tcPr>
          <w:p w:rsidR="002E4BB9" w:rsidRPr="002E4BB9" w:rsidRDefault="002E4BB9" w:rsidP="002E4BB9">
            <w:pPr>
              <w:pStyle w:val="a3"/>
              <w:tabs>
                <w:tab w:val="left" w:pos="200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Шестакова Мария </w:t>
            </w:r>
          </w:p>
        </w:tc>
        <w:tc>
          <w:tcPr>
            <w:tcW w:w="2410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2E4BB9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2E4BB9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701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2E4BB9" w:rsidRPr="002E4BB9" w:rsidRDefault="002E4BB9" w:rsidP="00061B9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BB9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</w:tr>
    </w:tbl>
    <w:p w:rsidR="00B53576" w:rsidRPr="00A1322C" w:rsidRDefault="00B53576" w:rsidP="00AB63D4">
      <w:pPr>
        <w:pStyle w:val="a3"/>
        <w:jc w:val="center"/>
        <w:rPr>
          <w:rFonts w:ascii="Times New Roman" w:hAnsi="Times New Roman"/>
          <w:sz w:val="2"/>
          <w:szCs w:val="16"/>
        </w:rPr>
      </w:pPr>
    </w:p>
    <w:sectPr w:rsidR="00B53576" w:rsidRPr="00A1322C" w:rsidSect="00A1322C">
      <w:pgSz w:w="11906" w:h="16838"/>
      <w:pgMar w:top="993" w:right="56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2C" w:rsidRDefault="00A1322C" w:rsidP="00A1322C">
      <w:r>
        <w:separator/>
      </w:r>
    </w:p>
  </w:endnote>
  <w:endnote w:type="continuationSeparator" w:id="0">
    <w:p w:rsidR="00A1322C" w:rsidRDefault="00A1322C" w:rsidP="00A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2C" w:rsidRDefault="00A1322C" w:rsidP="00A1322C">
      <w:r>
        <w:separator/>
      </w:r>
    </w:p>
  </w:footnote>
  <w:footnote w:type="continuationSeparator" w:id="0">
    <w:p w:rsidR="00A1322C" w:rsidRDefault="00A1322C" w:rsidP="00A13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AE7"/>
    <w:rsid w:val="00042B72"/>
    <w:rsid w:val="00051AE7"/>
    <w:rsid w:val="00096DDE"/>
    <w:rsid w:val="000A1E9D"/>
    <w:rsid w:val="000A1F98"/>
    <w:rsid w:val="000A6804"/>
    <w:rsid w:val="000C63E6"/>
    <w:rsid w:val="000E3E33"/>
    <w:rsid w:val="001179B3"/>
    <w:rsid w:val="00127730"/>
    <w:rsid w:val="0013551F"/>
    <w:rsid w:val="0014788A"/>
    <w:rsid w:val="0018675C"/>
    <w:rsid w:val="00191BCB"/>
    <w:rsid w:val="0019269B"/>
    <w:rsid w:val="001A0A78"/>
    <w:rsid w:val="001C6151"/>
    <w:rsid w:val="001C65A5"/>
    <w:rsid w:val="002959F2"/>
    <w:rsid w:val="00297DE3"/>
    <w:rsid w:val="002E0FE0"/>
    <w:rsid w:val="002E4BB9"/>
    <w:rsid w:val="0031295F"/>
    <w:rsid w:val="0032033B"/>
    <w:rsid w:val="0032773B"/>
    <w:rsid w:val="00336B64"/>
    <w:rsid w:val="003450F3"/>
    <w:rsid w:val="00397B24"/>
    <w:rsid w:val="003A2FE0"/>
    <w:rsid w:val="00413AB1"/>
    <w:rsid w:val="004A29A3"/>
    <w:rsid w:val="004B4216"/>
    <w:rsid w:val="004C5255"/>
    <w:rsid w:val="004F0442"/>
    <w:rsid w:val="004F1F02"/>
    <w:rsid w:val="0050094D"/>
    <w:rsid w:val="00502F8C"/>
    <w:rsid w:val="0057135F"/>
    <w:rsid w:val="00590566"/>
    <w:rsid w:val="00596D50"/>
    <w:rsid w:val="005B0B6C"/>
    <w:rsid w:val="005B6BA9"/>
    <w:rsid w:val="005C4D41"/>
    <w:rsid w:val="005E6EE3"/>
    <w:rsid w:val="005E7FD8"/>
    <w:rsid w:val="005F54DC"/>
    <w:rsid w:val="00631057"/>
    <w:rsid w:val="00692FBB"/>
    <w:rsid w:val="006B356D"/>
    <w:rsid w:val="0070753F"/>
    <w:rsid w:val="00717776"/>
    <w:rsid w:val="00727BDD"/>
    <w:rsid w:val="00737C7C"/>
    <w:rsid w:val="00742FB8"/>
    <w:rsid w:val="00767A15"/>
    <w:rsid w:val="007B75EA"/>
    <w:rsid w:val="007D56FF"/>
    <w:rsid w:val="007E0771"/>
    <w:rsid w:val="00815139"/>
    <w:rsid w:val="008203D0"/>
    <w:rsid w:val="00840360"/>
    <w:rsid w:val="008E1131"/>
    <w:rsid w:val="008E388B"/>
    <w:rsid w:val="008F39A2"/>
    <w:rsid w:val="0090717F"/>
    <w:rsid w:val="00911339"/>
    <w:rsid w:val="00924D61"/>
    <w:rsid w:val="00943E41"/>
    <w:rsid w:val="0098149D"/>
    <w:rsid w:val="00981F33"/>
    <w:rsid w:val="009A54E8"/>
    <w:rsid w:val="009B6C8D"/>
    <w:rsid w:val="00A02547"/>
    <w:rsid w:val="00A1322C"/>
    <w:rsid w:val="00A600DD"/>
    <w:rsid w:val="00A71DBC"/>
    <w:rsid w:val="00AB63D4"/>
    <w:rsid w:val="00B11337"/>
    <w:rsid w:val="00B405CF"/>
    <w:rsid w:val="00B53576"/>
    <w:rsid w:val="00B53F75"/>
    <w:rsid w:val="00BB38B8"/>
    <w:rsid w:val="00BD2E8E"/>
    <w:rsid w:val="00BD4294"/>
    <w:rsid w:val="00BE378F"/>
    <w:rsid w:val="00BF6FCF"/>
    <w:rsid w:val="00C03F16"/>
    <w:rsid w:val="00C1392B"/>
    <w:rsid w:val="00C15EF8"/>
    <w:rsid w:val="00C17248"/>
    <w:rsid w:val="00C322C7"/>
    <w:rsid w:val="00C64C4C"/>
    <w:rsid w:val="00C75CDA"/>
    <w:rsid w:val="00C77054"/>
    <w:rsid w:val="00D25495"/>
    <w:rsid w:val="00D32011"/>
    <w:rsid w:val="00D86CF3"/>
    <w:rsid w:val="00DB180B"/>
    <w:rsid w:val="00DB5767"/>
    <w:rsid w:val="00DF59E4"/>
    <w:rsid w:val="00E13DC6"/>
    <w:rsid w:val="00E165D1"/>
    <w:rsid w:val="00E25554"/>
    <w:rsid w:val="00E72703"/>
    <w:rsid w:val="00E82B05"/>
    <w:rsid w:val="00E94ED1"/>
    <w:rsid w:val="00EA272D"/>
    <w:rsid w:val="00EA701D"/>
    <w:rsid w:val="00ED1B02"/>
    <w:rsid w:val="00ED1F7D"/>
    <w:rsid w:val="00F157FF"/>
    <w:rsid w:val="00F218BF"/>
    <w:rsid w:val="00F5017D"/>
    <w:rsid w:val="00F66A69"/>
    <w:rsid w:val="00FD7C89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31295F"/>
    <w:pPr>
      <w:suppressLineNumbers/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paragraph" w:styleId="a5">
    <w:name w:val="Body Text Indent"/>
    <w:basedOn w:val="a"/>
    <w:link w:val="a6"/>
    <w:uiPriority w:val="99"/>
    <w:rsid w:val="00924D61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4D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70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32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3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32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2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FC6A-2575-4DED-AF78-60BC4FD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3-12-25T04:39:00Z</cp:lastPrinted>
  <dcterms:created xsi:type="dcterms:W3CDTF">2014-12-10T13:38:00Z</dcterms:created>
  <dcterms:modified xsi:type="dcterms:W3CDTF">2005-01-31T16:21:00Z</dcterms:modified>
</cp:coreProperties>
</file>